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EB2" w:rsidRPr="00521E8F" w:rsidRDefault="0008289E" w:rsidP="00E95EB2">
      <w:pPr>
        <w:jc w:val="center"/>
        <w:rPr>
          <w:rFonts w:ascii="Century Gothic" w:hAnsi="Century Gothic"/>
          <w:sz w:val="50"/>
          <w:szCs w:val="50"/>
        </w:rPr>
      </w:pPr>
      <w:r w:rsidRPr="00521E8F">
        <w:rPr>
          <w:rFonts w:ascii="Century Gothic" w:hAnsi="Century Gothic"/>
          <w:b/>
          <w:bCs/>
          <w:noProof/>
          <w:sz w:val="44"/>
          <w:szCs w:val="44"/>
          <w:lang w:eastAsia="tr-T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913</wp:posOffset>
            </wp:positionV>
            <wp:extent cx="3161665" cy="2406650"/>
            <wp:effectExtent l="171450" t="190500" r="191135" b="165100"/>
            <wp:wrapThrough wrapText="bothSides">
              <wp:wrapPolygon edited="0">
                <wp:start x="10151" y="-1710"/>
                <wp:lineTo x="5596" y="-1368"/>
                <wp:lineTo x="5596" y="1368"/>
                <wp:lineTo x="4165" y="1368"/>
                <wp:lineTo x="4165" y="4103"/>
                <wp:lineTo x="3514" y="4103"/>
                <wp:lineTo x="3644" y="11968"/>
                <wp:lineTo x="4425" y="12310"/>
                <wp:lineTo x="4425" y="15046"/>
                <wp:lineTo x="-1171" y="15046"/>
                <wp:lineTo x="-1171" y="20175"/>
                <wp:lineTo x="-651" y="20517"/>
                <wp:lineTo x="10932" y="22569"/>
                <wp:lineTo x="11062" y="22911"/>
                <wp:lineTo x="12885" y="22911"/>
                <wp:lineTo x="13015" y="22569"/>
                <wp:lineTo x="22125" y="20517"/>
                <wp:lineTo x="22646" y="17953"/>
                <wp:lineTo x="22776" y="15730"/>
                <wp:lineTo x="21084" y="15046"/>
                <wp:lineTo x="17309" y="15046"/>
                <wp:lineTo x="17049" y="12310"/>
                <wp:lineTo x="17830" y="9575"/>
                <wp:lineTo x="17960" y="6839"/>
                <wp:lineTo x="17309" y="4103"/>
                <wp:lineTo x="16008" y="1539"/>
                <wp:lineTo x="16008" y="171"/>
                <wp:lineTo x="13535" y="-1368"/>
                <wp:lineTo x="11323" y="-1710"/>
                <wp:lineTo x="10151" y="-1710"/>
              </wp:wrapPolygon>
            </wp:wrapThrough>
            <wp:docPr id="2" name="Resim 2" descr="C:\Users\DELL\AppData\Local\Microsoft\Windows\INetCache\Content.Word\Okan_Ü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Local\Microsoft\Windows\INetCache\Content.Word\Okan_Üniversitesi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40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89E" w:rsidRPr="00521E8F" w:rsidRDefault="0008289E" w:rsidP="00E95EB2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08289E" w:rsidRPr="00521E8F" w:rsidRDefault="0008289E" w:rsidP="00E95EB2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08289E" w:rsidRPr="00521E8F" w:rsidRDefault="0008289E" w:rsidP="00E95EB2">
      <w:pPr>
        <w:jc w:val="center"/>
        <w:rPr>
          <w:rFonts w:ascii="Century Gothic" w:hAnsi="Century Gothic"/>
          <w:b/>
          <w:bCs/>
          <w:sz w:val="48"/>
          <w:szCs w:val="48"/>
        </w:rPr>
      </w:pPr>
    </w:p>
    <w:p w:rsidR="0008289E" w:rsidRPr="00521E8F" w:rsidRDefault="0008289E" w:rsidP="00E95EB2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:rsidR="00B97D32" w:rsidRDefault="00B97D32" w:rsidP="00B97D32">
      <w:pPr>
        <w:jc w:val="center"/>
        <w:rPr>
          <w:rFonts w:ascii="Century Gothic" w:hAnsi="Century Gothic"/>
          <w:b/>
          <w:bCs/>
          <w:sz w:val="40"/>
          <w:szCs w:val="40"/>
        </w:rPr>
      </w:pPr>
    </w:p>
    <w:p w:rsidR="003E7E74" w:rsidRPr="00D76E54" w:rsidRDefault="003E7E74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>MESLEK YÜKSEKOKULU</w:t>
      </w:r>
    </w:p>
    <w:p w:rsidR="003E7E74" w:rsidRPr="00D76E54" w:rsidRDefault="003E7E74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:rsidR="00B97D32" w:rsidRPr="00D76E54" w:rsidRDefault="00B97D32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>ELEKTRONİK VE OTOMASYON BÖLÜMÜ</w:t>
      </w:r>
    </w:p>
    <w:p w:rsidR="00B97D32" w:rsidRPr="00D76E54" w:rsidRDefault="00B97D32" w:rsidP="00A65AEF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>MOBİL TEKNOLOJİLERİ PROGRAMI</w:t>
      </w:r>
    </w:p>
    <w:p w:rsidR="00B97D32" w:rsidRPr="00D76E54" w:rsidRDefault="00B97D32" w:rsidP="0008289E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:rsidR="00B97D32" w:rsidRPr="00D76E54" w:rsidRDefault="00F04A6C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ANDROİD PROGRAMLAMAYA GİRİŞ</w:t>
      </w:r>
    </w:p>
    <w:p w:rsidR="00B97D32" w:rsidRPr="00D76E54" w:rsidRDefault="00B97D32" w:rsidP="00B97D32">
      <w:pPr>
        <w:rPr>
          <w:rFonts w:ascii="Century Gothic" w:hAnsi="Century Gothic"/>
          <w:b/>
          <w:bCs/>
          <w:sz w:val="30"/>
          <w:szCs w:val="30"/>
        </w:rPr>
      </w:pPr>
    </w:p>
    <w:p w:rsidR="00B97D32" w:rsidRPr="00D76E54" w:rsidRDefault="00BB3EE2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 xml:space="preserve">SÖZLÜK UYGULAMASI - </w:t>
      </w:r>
      <w:r w:rsidR="00F04A6C">
        <w:rPr>
          <w:rFonts w:ascii="Century Gothic" w:hAnsi="Century Gothic"/>
          <w:b/>
          <w:bCs/>
          <w:sz w:val="30"/>
          <w:szCs w:val="30"/>
        </w:rPr>
        <w:t>MEESSOzluk</w:t>
      </w:r>
    </w:p>
    <w:p w:rsidR="00B97D32" w:rsidRPr="00D76E54" w:rsidRDefault="00B97D32" w:rsidP="0008289E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:rsidR="003E7E74" w:rsidRPr="00D76E54" w:rsidRDefault="003E7E74" w:rsidP="003E7E74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 xml:space="preserve">HAZIRLAYAN VE </w:t>
      </w:r>
      <w:r w:rsidR="00B97D32" w:rsidRPr="00D76E54">
        <w:rPr>
          <w:rFonts w:ascii="Century Gothic" w:hAnsi="Century Gothic"/>
          <w:b/>
          <w:bCs/>
          <w:sz w:val="30"/>
          <w:szCs w:val="30"/>
        </w:rPr>
        <w:t>SUNAN</w:t>
      </w:r>
    </w:p>
    <w:p w:rsidR="003E7E74" w:rsidRPr="00D76E54" w:rsidRDefault="003E7E74" w:rsidP="003E7E74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>AD SOYAD: MUHAMMED</w:t>
      </w:r>
      <w:r w:rsidR="00B97D32" w:rsidRPr="00D76E54">
        <w:rPr>
          <w:rFonts w:ascii="Century Gothic" w:hAnsi="Century Gothic"/>
          <w:b/>
          <w:bCs/>
          <w:sz w:val="30"/>
          <w:szCs w:val="30"/>
        </w:rPr>
        <w:t xml:space="preserve"> ESAD SANCAKTUTAN</w:t>
      </w:r>
    </w:p>
    <w:p w:rsidR="00B97D32" w:rsidRPr="00D76E54" w:rsidRDefault="003E7E74" w:rsidP="003E7E74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>OKUL NO: 19MY93007</w:t>
      </w:r>
    </w:p>
    <w:p w:rsidR="00B97D32" w:rsidRPr="00D76E54" w:rsidRDefault="00B97D32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:rsidR="00B97D32" w:rsidRPr="00D76E54" w:rsidRDefault="00B97D32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>DANIŞMAN</w:t>
      </w:r>
    </w:p>
    <w:p w:rsidR="00B97D32" w:rsidRPr="00D76E54" w:rsidRDefault="003E7E74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  <w:r w:rsidRPr="00D76E54">
        <w:rPr>
          <w:rFonts w:ascii="Century Gothic" w:hAnsi="Century Gothic"/>
          <w:b/>
          <w:bCs/>
          <w:sz w:val="30"/>
          <w:szCs w:val="30"/>
        </w:rPr>
        <w:t xml:space="preserve">Öğr. Gör. </w:t>
      </w:r>
      <w:r w:rsidR="00B97D32" w:rsidRPr="00D76E54">
        <w:rPr>
          <w:rFonts w:ascii="Century Gothic" w:hAnsi="Century Gothic"/>
          <w:b/>
          <w:bCs/>
          <w:sz w:val="30"/>
          <w:szCs w:val="30"/>
        </w:rPr>
        <w:t>NİLGÜN İNCEREİS</w:t>
      </w:r>
    </w:p>
    <w:p w:rsidR="00B97D32" w:rsidRPr="00D76E54" w:rsidRDefault="00B97D32" w:rsidP="00B97D32">
      <w:pPr>
        <w:jc w:val="center"/>
        <w:rPr>
          <w:rFonts w:ascii="Century Gothic" w:hAnsi="Century Gothic"/>
          <w:b/>
          <w:bCs/>
          <w:sz w:val="30"/>
          <w:szCs w:val="30"/>
        </w:rPr>
      </w:pPr>
    </w:p>
    <w:p w:rsidR="00F36AEC" w:rsidRPr="00D76E54" w:rsidRDefault="00F04A6C" w:rsidP="003E7E74">
      <w:pPr>
        <w:jc w:val="center"/>
        <w:rPr>
          <w:rFonts w:ascii="Century Gothic" w:hAnsi="Century Gothic"/>
          <w:b/>
          <w:bCs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2020-MAYIS</w:t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4749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AEC" w:rsidRPr="00D76E54" w:rsidRDefault="00F36AEC" w:rsidP="00F36AEC">
          <w:pPr>
            <w:pStyle w:val="TBal"/>
            <w:jc w:val="center"/>
            <w:rPr>
              <w:rFonts w:ascii="Century Gothic" w:hAnsi="Century Gothic"/>
              <w:b/>
              <w:bCs/>
              <w:color w:val="FF0000"/>
              <w:sz w:val="40"/>
              <w:szCs w:val="40"/>
            </w:rPr>
          </w:pPr>
          <w:r w:rsidRPr="00D76E54">
            <w:rPr>
              <w:rFonts w:ascii="Century Gothic" w:hAnsi="Century Gothic"/>
              <w:b/>
              <w:bCs/>
              <w:color w:val="FF0000"/>
              <w:sz w:val="40"/>
              <w:szCs w:val="40"/>
            </w:rPr>
            <w:t>İÇİNDEKİLER</w:t>
          </w:r>
          <w:r w:rsidR="00D76E54">
            <w:rPr>
              <w:rFonts w:ascii="Century Gothic" w:hAnsi="Century Gothic"/>
              <w:b/>
              <w:bCs/>
              <w:color w:val="FF0000"/>
              <w:sz w:val="40"/>
              <w:szCs w:val="40"/>
            </w:rPr>
            <w:t xml:space="preserve"> </w:t>
          </w:r>
        </w:p>
        <w:p w:rsidR="00E17832" w:rsidRDefault="00F36AEC">
          <w:pPr>
            <w:pStyle w:val="T1"/>
            <w:rPr>
              <w:rFonts w:eastAsiaTheme="minorEastAsia"/>
              <w:noProof/>
              <w:lang w:eastAsia="tr-TR"/>
            </w:rPr>
          </w:pPr>
          <w:r w:rsidRPr="00D76E54">
            <w:rPr>
              <w:rFonts w:ascii="Century Gothic" w:hAnsi="Century Gothic"/>
            </w:rPr>
            <w:fldChar w:fldCharType="begin"/>
          </w:r>
          <w:r w:rsidRPr="00D76E54">
            <w:rPr>
              <w:rFonts w:ascii="Century Gothic" w:hAnsi="Century Gothic"/>
            </w:rPr>
            <w:instrText xml:space="preserve"> TOC \o "1-3" \h \z \u </w:instrText>
          </w:r>
          <w:r w:rsidRPr="00D76E54">
            <w:rPr>
              <w:rFonts w:ascii="Century Gothic" w:hAnsi="Century Gothic"/>
            </w:rPr>
            <w:fldChar w:fldCharType="separate"/>
          </w:r>
          <w:hyperlink w:anchor="_Toc39528230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GİRİŞ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0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3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1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PROJEM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1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3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2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Proje Adı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2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3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3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Proje Konusu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3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3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4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Proje Arayüz Tasarımı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4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3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5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Proje Akış Diyagramı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5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3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9528236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GENEL BİLGİLER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6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4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7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ANDROİD STUDİO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7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4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8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Kotlin Dilinin Temelleri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8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4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39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Kotlin’de Değişkenler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39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4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40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Kotlin’de Sabitler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40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4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41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Kotlin’de Veri Tipleri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41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5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42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Kotlin’de Ekrana Yazdırma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42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6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E17832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43" w:history="1">
            <w:r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Değişken Tanımlama ve A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32" w:rsidRDefault="00E1783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9528244" w:history="1">
            <w:r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GELİŞ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45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KOD AÇIKLAMALARI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45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7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46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AFİŞ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46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17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39528247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SONUÇ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47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18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E17832" w:rsidRDefault="004C212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9528248" w:history="1">
            <w:r w:rsidR="00E17832" w:rsidRPr="00C155A2">
              <w:rPr>
                <w:rStyle w:val="Kpr"/>
                <w:rFonts w:ascii="Century Gothic" w:hAnsi="Century Gothic"/>
                <w:b/>
                <w:bCs/>
                <w:noProof/>
              </w:rPr>
              <w:t>Kaynakça</w:t>
            </w:r>
            <w:r w:rsidR="00E17832">
              <w:rPr>
                <w:noProof/>
                <w:webHidden/>
              </w:rPr>
              <w:tab/>
            </w:r>
            <w:r w:rsidR="00E17832">
              <w:rPr>
                <w:noProof/>
                <w:webHidden/>
              </w:rPr>
              <w:fldChar w:fldCharType="begin"/>
            </w:r>
            <w:r w:rsidR="00E17832">
              <w:rPr>
                <w:noProof/>
                <w:webHidden/>
              </w:rPr>
              <w:instrText xml:space="preserve"> PAGEREF _Toc39528248 \h </w:instrText>
            </w:r>
            <w:r w:rsidR="00E17832">
              <w:rPr>
                <w:noProof/>
                <w:webHidden/>
              </w:rPr>
            </w:r>
            <w:r w:rsidR="00E17832">
              <w:rPr>
                <w:noProof/>
                <w:webHidden/>
              </w:rPr>
              <w:fldChar w:fldCharType="separate"/>
            </w:r>
            <w:r w:rsidR="00E17832">
              <w:rPr>
                <w:noProof/>
                <w:webHidden/>
              </w:rPr>
              <w:t>18</w:t>
            </w:r>
            <w:r w:rsidR="00E17832">
              <w:rPr>
                <w:noProof/>
                <w:webHidden/>
              </w:rPr>
              <w:fldChar w:fldCharType="end"/>
            </w:r>
          </w:hyperlink>
        </w:p>
        <w:p w:rsidR="00F36AEC" w:rsidRPr="00D76E54" w:rsidRDefault="00F36AEC" w:rsidP="00F36AEC">
          <w:pPr>
            <w:rPr>
              <w:rFonts w:ascii="Century Gothic" w:hAnsi="Century Gothic"/>
              <w:b/>
              <w:bCs/>
            </w:rPr>
          </w:pPr>
          <w:r w:rsidRPr="00D76E54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AC0F4A" w:rsidRPr="00D76E54" w:rsidRDefault="00F36AEC" w:rsidP="00AC0F4A">
      <w:pPr>
        <w:rPr>
          <w:rFonts w:ascii="Century Gothic" w:hAnsi="Century Gothic"/>
          <w:b/>
          <w:bCs/>
          <w:sz w:val="40"/>
          <w:szCs w:val="40"/>
        </w:rPr>
      </w:pPr>
      <w:r w:rsidRPr="00D76E54">
        <w:rPr>
          <w:rFonts w:ascii="Century Gothic" w:hAnsi="Century Gothic"/>
          <w:b/>
          <w:bCs/>
          <w:sz w:val="40"/>
          <w:szCs w:val="40"/>
        </w:rPr>
        <w:t xml:space="preserve"> </w:t>
      </w:r>
      <w:bookmarkStart w:id="0" w:name="_Toc26738186"/>
    </w:p>
    <w:p w:rsidR="00D76E54" w:rsidRDefault="00D76E5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442D14" w:rsidRDefault="00442D1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442D14" w:rsidRDefault="00442D1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442D14" w:rsidRDefault="00442D1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442D14" w:rsidRDefault="00442D1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442D14" w:rsidRDefault="00442D1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442D14" w:rsidRDefault="00442D1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442D14" w:rsidRDefault="00442D14" w:rsidP="00AC0F4A">
      <w:pPr>
        <w:rPr>
          <w:rFonts w:ascii="Century Gothic" w:hAnsi="Century Gothic"/>
          <w:b/>
          <w:bCs/>
          <w:sz w:val="40"/>
          <w:szCs w:val="40"/>
        </w:rPr>
      </w:pPr>
    </w:p>
    <w:p w:rsidR="00E74028" w:rsidRPr="00D76E54" w:rsidRDefault="00486DF7" w:rsidP="00D76E54">
      <w:pPr>
        <w:pStyle w:val="Balk1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" w:name="_Toc39528230"/>
      <w:r w:rsidRPr="00D76E54">
        <w:rPr>
          <w:rFonts w:ascii="Century Gothic" w:hAnsi="Century Gothic"/>
          <w:b/>
          <w:bCs/>
          <w:color w:val="FF0000"/>
        </w:rPr>
        <w:t>GİRİŞ</w:t>
      </w:r>
      <w:bookmarkStart w:id="2" w:name="_Toc26738187"/>
      <w:bookmarkEnd w:id="0"/>
      <w:bookmarkEnd w:id="1"/>
    </w:p>
    <w:p w:rsidR="00B40FE9" w:rsidRPr="00B40FE9" w:rsidRDefault="00E74028" w:rsidP="00B40FE9">
      <w:pPr>
        <w:pStyle w:val="Balk2"/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3" w:name="_Toc39528231"/>
      <w:r w:rsidRPr="00D76E54">
        <w:rPr>
          <w:rFonts w:ascii="Century Gothic" w:hAnsi="Century Gothic"/>
          <w:b/>
          <w:bCs/>
          <w:color w:val="FF0000"/>
          <w:sz w:val="28"/>
          <w:szCs w:val="28"/>
        </w:rPr>
        <w:t>P</w:t>
      </w:r>
      <w:r w:rsidR="00486DF7" w:rsidRPr="00D76E54">
        <w:rPr>
          <w:rFonts w:ascii="Century Gothic" w:hAnsi="Century Gothic"/>
          <w:b/>
          <w:bCs/>
          <w:color w:val="FF0000"/>
          <w:sz w:val="28"/>
          <w:szCs w:val="28"/>
        </w:rPr>
        <w:t>R</w:t>
      </w:r>
      <w:r w:rsidR="00FB7B8E" w:rsidRPr="00D76E54">
        <w:rPr>
          <w:rFonts w:ascii="Century Gothic" w:hAnsi="Century Gothic"/>
          <w:b/>
          <w:bCs/>
          <w:color w:val="FF0000"/>
          <w:sz w:val="28"/>
          <w:szCs w:val="28"/>
        </w:rPr>
        <w:t>OJEM</w:t>
      </w:r>
      <w:bookmarkEnd w:id="2"/>
      <w:bookmarkEnd w:id="3"/>
    </w:p>
    <w:p w:rsidR="00BB3EE2" w:rsidRPr="00BB3EE2" w:rsidRDefault="00BB3EE2" w:rsidP="00BB3EE2"/>
    <w:p w:rsidR="00BB3EE2" w:rsidRDefault="00BB3EE2" w:rsidP="00BB3EE2">
      <w:pPr>
        <w:rPr>
          <w:rFonts w:ascii="Century Gothic" w:hAnsi="Century Gothic"/>
          <w:sz w:val="24"/>
          <w:szCs w:val="24"/>
        </w:rPr>
      </w:pPr>
      <w:bookmarkStart w:id="4" w:name="_Toc26738188"/>
      <w:r w:rsidRPr="00BB3EE2">
        <w:rPr>
          <w:rFonts w:ascii="Century Gothic" w:hAnsi="Century Gothic"/>
          <w:sz w:val="24"/>
          <w:szCs w:val="24"/>
        </w:rPr>
        <w:t>Bu uygulama çocuklar için yapılmış, hayvanların fotoğraflarını ve isimlerini iki farklı dille (Türkçe, İngilizce) dilleriyle öğrenilmesi ve çocukların hayvanları tanıması için yapılmıştır.</w:t>
      </w:r>
    </w:p>
    <w:p w:rsidR="00B40FE9" w:rsidRDefault="00B40FE9" w:rsidP="00BB3EE2">
      <w:pPr>
        <w:rPr>
          <w:rFonts w:ascii="Century Gothic" w:hAnsi="Century Gothic"/>
          <w:sz w:val="24"/>
          <w:szCs w:val="24"/>
        </w:rPr>
      </w:pPr>
    </w:p>
    <w:p w:rsidR="00B40FE9" w:rsidRPr="00B40FE9" w:rsidRDefault="00B40FE9" w:rsidP="00B40FE9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5" w:name="_Toc39528232"/>
      <w:r w:rsidRPr="00B40FE9">
        <w:rPr>
          <w:rFonts w:ascii="Century Gothic" w:hAnsi="Century Gothic"/>
          <w:b/>
          <w:bCs/>
          <w:color w:val="FF0000"/>
          <w:sz w:val="28"/>
          <w:szCs w:val="28"/>
        </w:rPr>
        <w:t>Proje Adı</w:t>
      </w:r>
      <w:bookmarkEnd w:id="5"/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MEESOzluk (Hayvan Sözlüğü)</w:t>
      </w:r>
    </w:p>
    <w:p w:rsidR="00B40FE9" w:rsidRDefault="00B40FE9" w:rsidP="00B40FE9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B40FE9" w:rsidRPr="00B40FE9" w:rsidRDefault="00B40FE9" w:rsidP="00B40FE9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6" w:name="_Toc39528233"/>
      <w:r w:rsidRPr="00B40FE9">
        <w:rPr>
          <w:rFonts w:ascii="Century Gothic" w:hAnsi="Century Gothic"/>
          <w:b/>
          <w:bCs/>
          <w:color w:val="FF0000"/>
          <w:sz w:val="28"/>
          <w:szCs w:val="28"/>
        </w:rPr>
        <w:t>Proje Konusu</w:t>
      </w:r>
      <w:bookmarkEnd w:id="6"/>
    </w:p>
    <w:p w:rsid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Yaş aralığı küçük olan çocukların hayvanları tanıması ve 2 farklı dillerde hayvanların isimlerini öğrenmesini sağlamak. (Türkçe,İngilizce)</w:t>
      </w:r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B40FE9" w:rsidRPr="00B40FE9" w:rsidRDefault="00B40FE9" w:rsidP="00B40FE9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7" w:name="_Toc39528234"/>
      <w:r w:rsidRPr="00B40FE9">
        <w:rPr>
          <w:rFonts w:ascii="Century Gothic" w:hAnsi="Century Gothic"/>
          <w:b/>
          <w:bCs/>
          <w:color w:val="FF0000"/>
          <w:sz w:val="28"/>
          <w:szCs w:val="28"/>
        </w:rPr>
        <w:t xml:space="preserve">Proje 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>Arayüz Tasarımı</w:t>
      </w:r>
      <w:bookmarkEnd w:id="7"/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Ugulama açılırken Splash Ekran gelicektir.</w:t>
      </w:r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 xml:space="preserve">Splash Ekrandan sonra, </w:t>
      </w:r>
    </w:p>
    <w:p w:rsidR="00B40FE9" w:rsidRPr="00B40FE9" w:rsidRDefault="00B40FE9" w:rsidP="00B40FE9">
      <w:pPr>
        <w:pStyle w:val="NormalWeb"/>
        <w:shd w:val="clear" w:color="auto" w:fill="FFFFFF"/>
        <w:spacing w:before="0" w:beforeAutospacing="0" w:after="300" w:afterAutospacing="0"/>
        <w:textAlignment w:val="baseline"/>
        <w:rPr>
          <w:rFonts w:ascii="Century Gothic" w:hAnsi="Century Gothic" w:cs="Arial"/>
          <w:color w:val="000000" w:themeColor="text1"/>
        </w:rPr>
      </w:pPr>
      <w:r w:rsidRPr="00B40FE9">
        <w:rPr>
          <w:rFonts w:ascii="Century Gothic" w:hAnsi="Century Gothic" w:cs="Arial"/>
          <w:color w:val="000000" w:themeColor="text1"/>
        </w:rPr>
        <w:t>Recyclerview kullanılarak hayvanların resimleri gözükecektir. (GridLayout olarak hazırladık)</w:t>
      </w:r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Ekranımızın sağ üst köşesinde Search View kullanılarak hayvanları arayabileceğiz.</w:t>
      </w:r>
    </w:p>
    <w:p w:rsidR="00B40FE9" w:rsidRDefault="00B40FE9" w:rsidP="00BB3EE2">
      <w:pPr>
        <w:rPr>
          <w:rFonts w:ascii="Century Gothic" w:hAnsi="Century Gothic"/>
          <w:sz w:val="24"/>
          <w:szCs w:val="24"/>
        </w:rPr>
      </w:pPr>
    </w:p>
    <w:p w:rsidR="00B40FE9" w:rsidRPr="00B40FE9" w:rsidRDefault="00B40FE9" w:rsidP="00B40FE9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8" w:name="_Toc39528235"/>
      <w:r w:rsidRPr="00B40FE9">
        <w:rPr>
          <w:rFonts w:ascii="Century Gothic" w:hAnsi="Century Gothic"/>
          <w:b/>
          <w:bCs/>
          <w:color w:val="FF0000"/>
          <w:sz w:val="28"/>
          <w:szCs w:val="28"/>
        </w:rPr>
        <w:t xml:space="preserve">Proje </w:t>
      </w:r>
      <w:r>
        <w:rPr>
          <w:rFonts w:ascii="Century Gothic" w:hAnsi="Century Gothic"/>
          <w:b/>
          <w:bCs/>
          <w:color w:val="FF0000"/>
          <w:sz w:val="28"/>
          <w:szCs w:val="28"/>
        </w:rPr>
        <w:t>Akış Diyagramı</w:t>
      </w:r>
      <w:bookmarkEnd w:id="8"/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Uygulama açıldığı zaman ilk olarak Splash Ekranı bizi karışılacak.</w:t>
      </w:r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Uygulama arayüzü geldiği zaman ekranımızda hayvanların fotoğrafları yer alıcak.</w:t>
      </w:r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Öğrenmek istediğimiz hayvan resmine tıklayıp farklı dillerde karşılıklarını görebiliriz.</w:t>
      </w:r>
    </w:p>
    <w:p w:rsidR="00B40FE9" w:rsidRPr="00B40FE9" w:rsidRDefault="00B40FE9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40FE9">
        <w:rPr>
          <w:rFonts w:ascii="Century Gothic" w:hAnsi="Century Gothic"/>
          <w:color w:val="000000" w:themeColor="text1"/>
          <w:sz w:val="24"/>
          <w:szCs w:val="24"/>
        </w:rPr>
        <w:t>Sağ üstten arama yerinden (Search View) istediğimiz hayvanın ismini girip bakabiliriz.</w:t>
      </w:r>
    </w:p>
    <w:p w:rsidR="00B40FE9" w:rsidRDefault="00B40FE9" w:rsidP="00BB3EE2">
      <w:pPr>
        <w:rPr>
          <w:rFonts w:ascii="Century Gothic" w:hAnsi="Century Gothic"/>
          <w:sz w:val="24"/>
          <w:szCs w:val="24"/>
        </w:rPr>
      </w:pPr>
    </w:p>
    <w:p w:rsidR="00B40FE9" w:rsidRDefault="00B40FE9" w:rsidP="00BB3EE2">
      <w:pPr>
        <w:rPr>
          <w:rFonts w:ascii="Century Gothic" w:hAnsi="Century Gothic"/>
          <w:sz w:val="24"/>
          <w:szCs w:val="24"/>
        </w:rPr>
      </w:pPr>
    </w:p>
    <w:p w:rsidR="00B40FE9" w:rsidRDefault="00B40FE9" w:rsidP="00BB3EE2">
      <w:pPr>
        <w:rPr>
          <w:rFonts w:ascii="Century Gothic" w:hAnsi="Century Gothic"/>
          <w:sz w:val="24"/>
          <w:szCs w:val="24"/>
        </w:rPr>
      </w:pPr>
    </w:p>
    <w:p w:rsidR="00B40FE9" w:rsidRPr="00B40FE9" w:rsidRDefault="00B40FE9" w:rsidP="00B40FE9">
      <w:pPr>
        <w:pStyle w:val="Balk1"/>
        <w:rPr>
          <w:rFonts w:ascii="Century Gothic" w:hAnsi="Century Gothic"/>
          <w:b/>
          <w:bCs/>
          <w:color w:val="FF0000"/>
        </w:rPr>
      </w:pPr>
      <w:bookmarkStart w:id="9" w:name="_Toc39528236"/>
      <w:r w:rsidRPr="00B40FE9">
        <w:rPr>
          <w:rFonts w:ascii="Century Gothic" w:hAnsi="Century Gothic"/>
          <w:b/>
          <w:bCs/>
          <w:color w:val="FF0000"/>
        </w:rPr>
        <w:t>GENEL BİLGİLER</w:t>
      </w:r>
      <w:bookmarkEnd w:id="9"/>
    </w:p>
    <w:p w:rsidR="00D76E54" w:rsidRDefault="00D76E54" w:rsidP="00D76E54">
      <w:pPr>
        <w:pStyle w:val="Balk2"/>
        <w:rPr>
          <w:rFonts w:ascii="Century Gothic" w:eastAsiaTheme="minorHAnsi" w:hAnsi="Century Gothic" w:cstheme="minorBidi"/>
          <w:color w:val="auto"/>
          <w:sz w:val="24"/>
          <w:szCs w:val="24"/>
        </w:rPr>
      </w:pPr>
    </w:p>
    <w:p w:rsidR="00FB7B8E" w:rsidRDefault="00BB3EE2" w:rsidP="00D76E54">
      <w:pPr>
        <w:pStyle w:val="Balk2"/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0" w:name="_Toc39528237"/>
      <w:bookmarkEnd w:id="4"/>
      <w:r>
        <w:rPr>
          <w:rFonts w:ascii="Century Gothic" w:hAnsi="Century Gothic"/>
          <w:b/>
          <w:bCs/>
          <w:color w:val="FF0000"/>
          <w:sz w:val="28"/>
          <w:szCs w:val="28"/>
        </w:rPr>
        <w:t>ANDROİD STUDİO</w:t>
      </w:r>
      <w:bookmarkEnd w:id="10"/>
    </w:p>
    <w:p w:rsidR="00D76E54" w:rsidRPr="00D76E54" w:rsidRDefault="00D76E54" w:rsidP="00D76E54"/>
    <w:p w:rsidR="00BB3EE2" w:rsidRPr="00BB3EE2" w:rsidRDefault="00BB3EE2" w:rsidP="00BB3EE2">
      <w:pPr>
        <w:rPr>
          <w:rFonts w:ascii="Century Gothic" w:hAnsi="Century Gothic"/>
          <w:sz w:val="24"/>
          <w:szCs w:val="24"/>
        </w:rPr>
      </w:pPr>
      <w:r w:rsidRPr="00BB3EE2">
        <w:rPr>
          <w:rFonts w:ascii="Century Gothic" w:hAnsi="Century Gothic"/>
          <w:sz w:val="24"/>
          <w:szCs w:val="24"/>
        </w:rPr>
        <w:t xml:space="preserve">İnsanların işini kolaylaştırmak amacıyla birçok özelliğe sahip ve Google tarafından önerilen programdır. </w:t>
      </w:r>
    </w:p>
    <w:p w:rsidR="00BB3EE2" w:rsidRPr="00BB3EE2" w:rsidRDefault="00BB3EE2" w:rsidP="00BB3EE2">
      <w:pPr>
        <w:rPr>
          <w:rFonts w:ascii="Century Gothic" w:hAnsi="Century Gothic"/>
          <w:sz w:val="24"/>
          <w:szCs w:val="24"/>
        </w:rPr>
      </w:pPr>
      <w:r w:rsidRPr="00BB3EE2">
        <w:rPr>
          <w:rFonts w:ascii="Century Gothic" w:hAnsi="Century Gothic"/>
          <w:sz w:val="24"/>
          <w:szCs w:val="24"/>
        </w:rPr>
        <w:t>En iyi özelliklerinden biri kendi projemizi sanal cep telefonundan projemizi istediğimiz şekilde görebiliyor olmamız.</w:t>
      </w:r>
    </w:p>
    <w:p w:rsidR="00BB3EE2" w:rsidRPr="00BB3EE2" w:rsidRDefault="00BB3EE2" w:rsidP="00BB3EE2">
      <w:pPr>
        <w:rPr>
          <w:rFonts w:ascii="Century Gothic" w:hAnsi="Century Gothic"/>
          <w:sz w:val="24"/>
          <w:szCs w:val="24"/>
        </w:rPr>
      </w:pPr>
      <w:r w:rsidRPr="00BB3EE2">
        <w:rPr>
          <w:rFonts w:ascii="Century Gothic" w:hAnsi="Century Gothic"/>
          <w:sz w:val="24"/>
          <w:szCs w:val="24"/>
        </w:rPr>
        <w:t>GitHub entegrasyonuna sahip olması.</w:t>
      </w:r>
    </w:p>
    <w:p w:rsidR="00BB3EE2" w:rsidRPr="00BB3EE2" w:rsidRDefault="00BB3EE2" w:rsidP="00BB3EE2">
      <w:pPr>
        <w:rPr>
          <w:rFonts w:ascii="Century Gothic" w:hAnsi="Century Gothic"/>
          <w:sz w:val="24"/>
          <w:szCs w:val="24"/>
        </w:rPr>
      </w:pPr>
      <w:r w:rsidRPr="00BB3EE2">
        <w:rPr>
          <w:rFonts w:ascii="Century Gothic" w:hAnsi="Century Gothic"/>
          <w:sz w:val="24"/>
          <w:szCs w:val="24"/>
        </w:rPr>
        <w:t>C++ ve NDK(Native Development Kit) desteğinin olması gibi birçok özelliğe sahiptir.</w:t>
      </w:r>
    </w:p>
    <w:p w:rsidR="00BB3EE2" w:rsidRDefault="00BB3EE2" w:rsidP="00BB3EE2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74028" w:rsidRDefault="00BB3EE2" w:rsidP="00BB3EE2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1" w:name="_Toc39528238"/>
      <w:r w:rsidRPr="00BB3EE2">
        <w:rPr>
          <w:rFonts w:ascii="Century Gothic" w:hAnsi="Century Gothic"/>
          <w:b/>
          <w:bCs/>
          <w:color w:val="FF0000"/>
          <w:sz w:val="28"/>
          <w:szCs w:val="28"/>
        </w:rPr>
        <w:t>Kotlin Dilinin Temelleri</w:t>
      </w:r>
      <w:bookmarkEnd w:id="11"/>
    </w:p>
    <w:p w:rsidR="00BB3EE2" w:rsidRPr="00BB3EE2" w:rsidRDefault="00BB3EE2" w:rsidP="00BB3EE2"/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Değişkenler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Integer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Kesirli Sayılar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String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Boolean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Birbirine Çevirmek</w:t>
      </w:r>
    </w:p>
    <w:p w:rsidR="00BB3EE2" w:rsidRDefault="00BB3EE2" w:rsidP="007B5DA4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BB3EE2" w:rsidRDefault="00BB3EE2" w:rsidP="00090E34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2" w:name="_Toc39528239"/>
      <w:r w:rsidRPr="00BB3EE2">
        <w:rPr>
          <w:rFonts w:ascii="Century Gothic" w:hAnsi="Century Gothic"/>
          <w:b/>
          <w:bCs/>
          <w:color w:val="FF0000"/>
          <w:sz w:val="28"/>
          <w:szCs w:val="28"/>
        </w:rPr>
        <w:t>Kotlin’de Değişkenler</w:t>
      </w:r>
      <w:bookmarkEnd w:id="12"/>
    </w:p>
    <w:p w:rsidR="00090E34" w:rsidRPr="00090E34" w:rsidRDefault="00090E34" w:rsidP="00090E34"/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Kotlin’de bir değişken tanımlamak için 2 yol vardır.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Değişken tipini yazmasak da Kotlin veri tipini otomatik algılar.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Değişemez değişkenler </w:t>
      </w:r>
      <w:r w:rsidRPr="00BB3EE2">
        <w:rPr>
          <w:rFonts w:ascii="Century Gothic" w:hAnsi="Century Gothic"/>
          <w:b/>
          <w:bCs/>
          <w:color w:val="000000" w:themeColor="text1"/>
          <w:sz w:val="24"/>
          <w:szCs w:val="24"/>
        </w:rPr>
        <w:t>val</w:t>
      </w: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 ile gösterilir.</w:t>
      </w:r>
    </w:p>
    <w:p w:rsidR="004E11DD" w:rsidRPr="00090E34" w:rsidRDefault="00BB3EE2" w:rsidP="00090E34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Değişebilir değişkenler </w:t>
      </w:r>
      <w:r w:rsidRPr="00BB3EE2">
        <w:rPr>
          <w:rFonts w:ascii="Century Gothic" w:hAnsi="Century Gothic"/>
          <w:b/>
          <w:bCs/>
          <w:color w:val="000000" w:themeColor="text1"/>
          <w:sz w:val="24"/>
          <w:szCs w:val="24"/>
        </w:rPr>
        <w:t xml:space="preserve">var </w:t>
      </w:r>
      <w:r w:rsidRPr="00BB3EE2">
        <w:rPr>
          <w:rFonts w:ascii="Century Gothic" w:hAnsi="Century Gothic"/>
          <w:color w:val="000000" w:themeColor="text1"/>
          <w:sz w:val="24"/>
          <w:szCs w:val="24"/>
        </w:rPr>
        <w:t>ile gösterilir.</w:t>
      </w:r>
    </w:p>
    <w:p w:rsidR="00984662" w:rsidRDefault="00984662" w:rsidP="00BB3EE2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3" w:name="_Toc39528240"/>
    </w:p>
    <w:p w:rsidR="004E11DD" w:rsidRPr="00BB3EE2" w:rsidRDefault="00BB3EE2" w:rsidP="00BB3EE2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4" w:name="_GoBack"/>
      <w:bookmarkEnd w:id="14"/>
      <w:r w:rsidRPr="00BB3EE2">
        <w:rPr>
          <w:rFonts w:ascii="Century Gothic" w:hAnsi="Century Gothic"/>
          <w:b/>
          <w:bCs/>
          <w:color w:val="FF0000"/>
          <w:sz w:val="28"/>
          <w:szCs w:val="28"/>
        </w:rPr>
        <w:t>Kotlin’de Sabitler</w:t>
      </w:r>
      <w:bookmarkEnd w:id="13"/>
    </w:p>
    <w:p w:rsidR="00BB3EE2" w:rsidRPr="00D76E54" w:rsidRDefault="00BB3EE2" w:rsidP="004E11DD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Kotlin’de sabitler </w:t>
      </w:r>
      <w:r w:rsidRPr="00BB3EE2">
        <w:rPr>
          <w:rFonts w:ascii="Century Gothic" w:hAnsi="Century Gothic"/>
          <w:b/>
          <w:bCs/>
          <w:color w:val="000000" w:themeColor="text1"/>
          <w:sz w:val="24"/>
          <w:szCs w:val="24"/>
        </w:rPr>
        <w:t>val</w:t>
      </w: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 ile gösterilir.</w:t>
      </w:r>
    </w:p>
    <w:p w:rsidR="00BB3EE2" w:rsidRPr="00BB3EE2" w:rsidRDefault="00BB3EE2" w:rsidP="00B40FE9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Değişkenleri tanımlarken </w:t>
      </w:r>
      <w:r w:rsidRPr="00BB3EE2">
        <w:rPr>
          <w:rFonts w:ascii="Century Gothic" w:hAnsi="Century Gothic"/>
          <w:b/>
          <w:bCs/>
          <w:color w:val="000000" w:themeColor="text1"/>
          <w:sz w:val="24"/>
          <w:szCs w:val="24"/>
        </w:rPr>
        <w:t>var</w:t>
      </w: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 kullanırsak sonradan değiştirebiliriz, </w:t>
      </w:r>
      <w:r w:rsidRPr="00BB3EE2">
        <w:rPr>
          <w:rFonts w:ascii="Century Gothic" w:hAnsi="Century Gothic"/>
          <w:b/>
          <w:bCs/>
          <w:color w:val="000000" w:themeColor="text1"/>
          <w:sz w:val="24"/>
          <w:szCs w:val="24"/>
        </w:rPr>
        <w:t>val</w:t>
      </w:r>
      <w:r w:rsidRPr="00BB3EE2">
        <w:rPr>
          <w:rFonts w:ascii="Century Gothic" w:hAnsi="Century Gothic"/>
          <w:color w:val="000000" w:themeColor="text1"/>
          <w:sz w:val="24"/>
          <w:szCs w:val="24"/>
        </w:rPr>
        <w:t xml:space="preserve"> kullanırsak sonradan değiştiremeyiz.</w:t>
      </w:r>
    </w:p>
    <w:p w:rsidR="00BB3EE2" w:rsidRPr="00090E34" w:rsidRDefault="00BB3EE2" w:rsidP="00BB3EE2">
      <w:pPr>
        <w:pStyle w:val="Balk4"/>
        <w:rPr>
          <w:rFonts w:ascii="Century Gothic" w:hAnsi="Century Gothic"/>
          <w:b/>
          <w:bCs/>
          <w:i w:val="0"/>
          <w:iCs w:val="0"/>
          <w:sz w:val="26"/>
          <w:szCs w:val="26"/>
        </w:rPr>
      </w:pPr>
      <w:r w:rsidRPr="00090E34">
        <w:rPr>
          <w:rFonts w:ascii="Century Gothic" w:hAnsi="Century Gothic"/>
          <w:b/>
          <w:bCs/>
          <w:i w:val="0"/>
          <w:iCs w:val="0"/>
          <w:sz w:val="26"/>
          <w:szCs w:val="26"/>
        </w:rPr>
        <w:t>Val ve Var Farkı</w:t>
      </w:r>
    </w:p>
    <w:p w:rsidR="00BB3EE2" w:rsidRPr="00BB3EE2" w:rsidRDefault="00BB3EE2" w:rsidP="00BB3EE2"/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Val (Immutablereference) = val anahtar kelime kullanılarak yapılan değişken sonradan değiştirilemez. Başka bir değer ataması yapılamaz.</w:t>
      </w:r>
    </w:p>
    <w:p w:rsidR="00BB3EE2" w:rsidRPr="00BB3EE2" w:rsidRDefault="00BB3EE2" w:rsidP="00BB3EE2">
      <w:pPr>
        <w:rPr>
          <w:rFonts w:ascii="Century Gothic" w:hAnsi="Century Gothic"/>
          <w:color w:val="000000" w:themeColor="text1"/>
          <w:sz w:val="24"/>
          <w:szCs w:val="24"/>
        </w:rPr>
      </w:pPr>
      <w:r w:rsidRPr="00BB3EE2">
        <w:rPr>
          <w:rFonts w:ascii="Century Gothic" w:hAnsi="Century Gothic"/>
          <w:color w:val="000000" w:themeColor="text1"/>
          <w:sz w:val="24"/>
          <w:szCs w:val="24"/>
        </w:rPr>
        <w:t>Var (Mutablereference) = var anahtar kelime kullanılarak yapılan değişken istenildiği zaman başka bir değer ataması yapılabilir.</w:t>
      </w:r>
    </w:p>
    <w:p w:rsidR="00090E34" w:rsidRDefault="00090E34" w:rsidP="00090E34">
      <w:pPr>
        <w:pStyle w:val="Balk3"/>
        <w:rPr>
          <w:rFonts w:ascii="Century Gothic" w:eastAsiaTheme="minorHAnsi" w:hAnsi="Century Gothic" w:cstheme="minorBidi"/>
          <w:b/>
          <w:bCs/>
          <w:color w:val="FF0000"/>
          <w:sz w:val="28"/>
          <w:szCs w:val="28"/>
        </w:rPr>
      </w:pPr>
    </w:p>
    <w:p w:rsidR="00090E34" w:rsidRDefault="00090E34" w:rsidP="00090E34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5" w:name="_Toc39528241"/>
      <w:r w:rsidRPr="00090E34">
        <w:rPr>
          <w:rFonts w:ascii="Century Gothic" w:hAnsi="Century Gothic"/>
          <w:b/>
          <w:bCs/>
          <w:color w:val="FF0000"/>
          <w:sz w:val="28"/>
          <w:szCs w:val="28"/>
        </w:rPr>
        <w:t>Kotlin’de Veri Tipleri</w:t>
      </w:r>
      <w:bookmarkEnd w:id="15"/>
    </w:p>
    <w:p w:rsidR="00090E34" w:rsidRDefault="00090E34" w:rsidP="00090E34"/>
    <w:p w:rsidR="00102901" w:rsidRPr="00102901" w:rsidRDefault="00102901" w:rsidP="00102901">
      <w:pPr>
        <w:rPr>
          <w:rFonts w:ascii="Century Gothic" w:hAnsi="Century Gothic"/>
          <w:b/>
          <w:bCs/>
          <w:sz w:val="26"/>
          <w:szCs w:val="26"/>
        </w:rPr>
      </w:pPr>
      <w:r w:rsidRPr="00102901">
        <w:rPr>
          <w:rFonts w:ascii="Century Gothic" w:hAnsi="Century Gothic"/>
          <w:b/>
          <w:bCs/>
          <w:sz w:val="26"/>
          <w:szCs w:val="26"/>
        </w:rPr>
        <w:t>Sayısal Veri Tipleri</w:t>
      </w: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Kotlin’deki sayısal veri tipleri 6 çeşittir.</w:t>
      </w: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Byte</w:t>
      </w: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Short</w:t>
      </w: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Int</w:t>
      </w: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Long</w:t>
      </w: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Float</w:t>
      </w:r>
    </w:p>
    <w:p w:rsid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Double</w:t>
      </w:r>
      <w:r w:rsidR="00442D14">
        <w:rPr>
          <w:rFonts w:ascii="Century Gothic" w:hAnsi="Century Gothic"/>
          <w:sz w:val="24"/>
          <w:szCs w:val="24"/>
        </w:rPr>
        <w:t xml:space="preserve"> </w:t>
      </w:r>
    </w:p>
    <w:p w:rsidR="00B8138C" w:rsidRDefault="00B8138C" w:rsidP="00102901">
      <w:pPr>
        <w:rPr>
          <w:rFonts w:ascii="Century Gothic" w:hAnsi="Century Gothic"/>
          <w:sz w:val="24"/>
          <w:szCs w:val="24"/>
        </w:rPr>
      </w:pPr>
    </w:p>
    <w:p w:rsidR="00102901" w:rsidRPr="00B8138C" w:rsidRDefault="00102901" w:rsidP="00102901">
      <w:pPr>
        <w:rPr>
          <w:rFonts w:ascii="Century Gothic" w:hAnsi="Century Gothic"/>
          <w:b/>
          <w:bCs/>
          <w:color w:val="FF0000"/>
          <w:sz w:val="26"/>
          <w:szCs w:val="26"/>
        </w:rPr>
      </w:pPr>
      <w:r w:rsidRPr="00B8138C">
        <w:rPr>
          <w:rFonts w:ascii="Century Gothic" w:hAnsi="Century Gothic"/>
          <w:b/>
          <w:bCs/>
          <w:color w:val="FF0000"/>
          <w:sz w:val="26"/>
          <w:szCs w:val="26"/>
        </w:rPr>
        <w:t>Byte</w:t>
      </w:r>
    </w:p>
    <w:p w:rsid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Byte veri türü bellekte 8 bitlik alan kaplar max kapasitesi 127 minimum alabileceği değer -128 dir.</w:t>
      </w:r>
    </w:p>
    <w:p w:rsidR="00B8138C" w:rsidRPr="00102901" w:rsidRDefault="00B8138C" w:rsidP="00102901">
      <w:pPr>
        <w:rPr>
          <w:rFonts w:ascii="Century Gothic" w:hAnsi="Century Gothic"/>
          <w:sz w:val="24"/>
          <w:szCs w:val="24"/>
        </w:rPr>
      </w:pPr>
    </w:p>
    <w:p w:rsidR="00102901" w:rsidRPr="00B8138C" w:rsidRDefault="00102901" w:rsidP="00102901">
      <w:pPr>
        <w:rPr>
          <w:rFonts w:ascii="Century Gothic" w:hAnsi="Century Gothic"/>
          <w:b/>
          <w:bCs/>
          <w:color w:val="FF0000"/>
          <w:sz w:val="26"/>
          <w:szCs w:val="26"/>
        </w:rPr>
      </w:pPr>
      <w:r w:rsidRPr="00B8138C">
        <w:rPr>
          <w:rFonts w:ascii="Century Gothic" w:hAnsi="Century Gothic"/>
          <w:b/>
          <w:bCs/>
          <w:color w:val="FF0000"/>
          <w:sz w:val="26"/>
          <w:szCs w:val="26"/>
        </w:rPr>
        <w:t>Short</w:t>
      </w:r>
    </w:p>
    <w:p w:rsidR="00B8138C" w:rsidRPr="00102901" w:rsidRDefault="00B8138C" w:rsidP="00102901">
      <w:pPr>
        <w:rPr>
          <w:rFonts w:ascii="Century Gothic" w:hAnsi="Century Gothic"/>
          <w:sz w:val="24"/>
          <w:szCs w:val="24"/>
        </w:rPr>
      </w:pP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Short veri türü belleğimize 16 bitlik alan kaplar max alabileceği değer 32767 min alabileceği değer -32768.</w:t>
      </w:r>
    </w:p>
    <w:p w:rsidR="00984662" w:rsidRDefault="00984662" w:rsidP="00102901">
      <w:pPr>
        <w:rPr>
          <w:rFonts w:ascii="Century Gothic" w:hAnsi="Century Gothic"/>
          <w:b/>
          <w:bCs/>
          <w:color w:val="FF0000"/>
          <w:sz w:val="26"/>
          <w:szCs w:val="26"/>
        </w:rPr>
      </w:pPr>
    </w:p>
    <w:p w:rsidR="00984662" w:rsidRDefault="00984662" w:rsidP="00102901">
      <w:pPr>
        <w:rPr>
          <w:rFonts w:ascii="Century Gothic" w:hAnsi="Century Gothic"/>
          <w:b/>
          <w:bCs/>
          <w:color w:val="FF0000"/>
          <w:sz w:val="26"/>
          <w:szCs w:val="26"/>
        </w:rPr>
      </w:pPr>
    </w:p>
    <w:p w:rsidR="00102901" w:rsidRPr="00B8138C" w:rsidRDefault="00102901" w:rsidP="00102901">
      <w:pPr>
        <w:rPr>
          <w:rFonts w:ascii="Century Gothic" w:hAnsi="Century Gothic"/>
          <w:b/>
          <w:bCs/>
          <w:color w:val="FF0000"/>
          <w:sz w:val="26"/>
          <w:szCs w:val="26"/>
        </w:rPr>
      </w:pPr>
      <w:r w:rsidRPr="00B8138C">
        <w:rPr>
          <w:rFonts w:ascii="Century Gothic" w:hAnsi="Century Gothic"/>
          <w:b/>
          <w:bCs/>
          <w:color w:val="FF0000"/>
          <w:sz w:val="26"/>
          <w:szCs w:val="26"/>
        </w:rPr>
        <w:t>Int</w:t>
      </w: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Integer veri türü bellekte 32 bitlik bir alan kaplar min değer -2147483648 max değer 2147483647 değerleri alır.</w:t>
      </w:r>
    </w:p>
    <w:p w:rsidR="00B8138C" w:rsidRDefault="00B8138C" w:rsidP="00102901">
      <w:pPr>
        <w:rPr>
          <w:rFonts w:ascii="Century Gothic" w:hAnsi="Century Gothic"/>
          <w:sz w:val="24"/>
          <w:szCs w:val="24"/>
        </w:rPr>
      </w:pP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 xml:space="preserve">Long </w:t>
      </w:r>
    </w:p>
    <w:p w:rsidR="00B8138C" w:rsidRDefault="00B8138C" w:rsidP="00102901">
      <w:pPr>
        <w:rPr>
          <w:rFonts w:ascii="Century Gothic" w:hAnsi="Century Gothic"/>
          <w:sz w:val="24"/>
          <w:szCs w:val="24"/>
        </w:rPr>
      </w:pP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>Float</w:t>
      </w:r>
    </w:p>
    <w:p w:rsidR="00B8138C" w:rsidRDefault="00B8138C" w:rsidP="00102901">
      <w:pPr>
        <w:rPr>
          <w:rFonts w:ascii="Century Gothic" w:hAnsi="Century Gothic"/>
          <w:sz w:val="24"/>
          <w:szCs w:val="24"/>
        </w:rPr>
      </w:pPr>
    </w:p>
    <w:p w:rsidR="00102901" w:rsidRPr="00102901" w:rsidRDefault="00102901" w:rsidP="00102901">
      <w:pPr>
        <w:rPr>
          <w:rFonts w:ascii="Century Gothic" w:hAnsi="Century Gothic"/>
          <w:sz w:val="24"/>
          <w:szCs w:val="24"/>
        </w:rPr>
      </w:pPr>
      <w:r w:rsidRPr="00102901">
        <w:rPr>
          <w:rFonts w:ascii="Century Gothic" w:hAnsi="Century Gothic"/>
          <w:sz w:val="24"/>
          <w:szCs w:val="24"/>
        </w:rPr>
        <w:t xml:space="preserve">Double </w:t>
      </w:r>
    </w:p>
    <w:p w:rsidR="00102901" w:rsidRPr="00442D14" w:rsidRDefault="00102901" w:rsidP="00102901">
      <w:pPr>
        <w:rPr>
          <w:rFonts w:ascii="Century Gothic" w:hAnsi="Century Gothic"/>
          <w:color w:val="FF0000"/>
          <w:sz w:val="28"/>
          <w:szCs w:val="28"/>
        </w:rPr>
      </w:pPr>
    </w:p>
    <w:p w:rsidR="00442D14" w:rsidRPr="00442D14" w:rsidRDefault="00442D14" w:rsidP="00442D14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6" w:name="_Toc39528242"/>
      <w:r w:rsidRPr="00442D14">
        <w:rPr>
          <w:rFonts w:ascii="Century Gothic" w:hAnsi="Century Gothic"/>
          <w:b/>
          <w:bCs/>
          <w:color w:val="FF0000"/>
          <w:sz w:val="28"/>
          <w:szCs w:val="28"/>
        </w:rPr>
        <w:t>Kotlin’de Ekrana Yazdırma</w:t>
      </w:r>
      <w:bookmarkEnd w:id="16"/>
    </w:p>
    <w:p w:rsidR="004E11DD" w:rsidRDefault="004E11DD" w:rsidP="00D76E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Kotlin’de ekrana yazdırmak için 2 adet metod var:</w:t>
      </w: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print()</w:t>
      </w:r>
    </w:p>
    <w:p w:rsid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println()</w:t>
      </w:r>
    </w:p>
    <w:p w:rsidR="00442D14" w:rsidRPr="00442D14" w:rsidRDefault="00442D14" w:rsidP="00442D14">
      <w:pPr>
        <w:rPr>
          <w:rFonts w:ascii="Century Gothic" w:hAnsi="Century Gothic"/>
          <w:color w:val="FF0000"/>
          <w:sz w:val="28"/>
          <w:szCs w:val="28"/>
        </w:rPr>
      </w:pPr>
    </w:p>
    <w:p w:rsidR="00442D14" w:rsidRPr="00442D14" w:rsidRDefault="00442D14" w:rsidP="00442D14">
      <w:pPr>
        <w:pStyle w:val="Balk3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7" w:name="_Toc39528243"/>
      <w:r w:rsidRPr="00442D14">
        <w:rPr>
          <w:rFonts w:ascii="Century Gothic" w:hAnsi="Century Gothic"/>
          <w:b/>
          <w:bCs/>
          <w:color w:val="FF0000"/>
          <w:sz w:val="28"/>
          <w:szCs w:val="28"/>
        </w:rPr>
        <w:t>Değişken Tanımlama ve Atama</w:t>
      </w:r>
      <w:bookmarkEnd w:id="17"/>
    </w:p>
    <w:p w:rsid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Defining(Tanımlama)</w:t>
      </w:r>
    </w:p>
    <w:p w:rsid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val yas : Int</w:t>
      </w: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Initialize( Atama)</w:t>
      </w:r>
    </w:p>
    <w:p w:rsid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yas = 20</w:t>
      </w: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Tanımlama ve Atama</w:t>
      </w:r>
    </w:p>
    <w:p w:rsidR="00442D14" w:rsidRPr="00442D14" w:rsidRDefault="00442D14" w:rsidP="00442D14">
      <w:pPr>
        <w:rPr>
          <w:rFonts w:ascii="Century Gothic" w:hAnsi="Century Gothic"/>
          <w:color w:val="000000" w:themeColor="text1"/>
          <w:sz w:val="24"/>
          <w:szCs w:val="24"/>
        </w:rPr>
      </w:pPr>
      <w:r w:rsidRPr="00442D14">
        <w:rPr>
          <w:rFonts w:ascii="Century Gothic" w:hAnsi="Century Gothic"/>
          <w:color w:val="000000" w:themeColor="text1"/>
          <w:sz w:val="24"/>
          <w:szCs w:val="24"/>
        </w:rPr>
        <w:t>val yas : Int = 20</w:t>
      </w:r>
    </w:p>
    <w:p w:rsidR="00090E34" w:rsidRDefault="00090E34" w:rsidP="00D76E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090E34" w:rsidRDefault="00090E34" w:rsidP="00D76E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090E34" w:rsidRDefault="00090E34" w:rsidP="00D76E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B40FE9" w:rsidRDefault="00B40FE9" w:rsidP="00D76E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B40FE9" w:rsidRDefault="00B40FE9" w:rsidP="00D76E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B40FE9" w:rsidRPr="00D76E54" w:rsidRDefault="00B40FE9" w:rsidP="00D76E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486DF7" w:rsidRDefault="00F36AEC" w:rsidP="00D76E54">
      <w:pPr>
        <w:pStyle w:val="Balk1"/>
        <w:rPr>
          <w:rFonts w:ascii="Century Gothic" w:hAnsi="Century Gothic"/>
          <w:b/>
          <w:bCs/>
          <w:color w:val="FF0000"/>
        </w:rPr>
      </w:pPr>
      <w:bookmarkStart w:id="18" w:name="_Toc39528244"/>
      <w:r w:rsidRPr="00D76E54">
        <w:rPr>
          <w:rFonts w:ascii="Century Gothic" w:hAnsi="Century Gothic"/>
          <w:b/>
          <w:bCs/>
          <w:color w:val="FF0000"/>
        </w:rPr>
        <w:t>GELİŞME</w:t>
      </w:r>
      <w:bookmarkEnd w:id="18"/>
    </w:p>
    <w:p w:rsidR="00860B54" w:rsidRPr="00860B54" w:rsidRDefault="00860B54" w:rsidP="00860B54"/>
    <w:p w:rsidR="00860B54" w:rsidRDefault="00860B54" w:rsidP="00860B54">
      <w:pPr>
        <w:pStyle w:val="Balk3"/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19" w:name="_Toc39528245"/>
      <w:r w:rsidRPr="00860B54">
        <w:rPr>
          <w:rFonts w:ascii="Century Gothic" w:hAnsi="Century Gothic"/>
          <w:b/>
          <w:bCs/>
          <w:color w:val="FF0000"/>
          <w:sz w:val="28"/>
          <w:szCs w:val="28"/>
        </w:rPr>
        <w:t>KOD AÇIKLAMALARI</w:t>
      </w:r>
      <w:bookmarkEnd w:id="19"/>
    </w:p>
    <w:p w:rsidR="00860B54" w:rsidRPr="00860B54" w:rsidRDefault="00860B54" w:rsidP="00860B54"/>
    <w:p w:rsidR="00D76E54" w:rsidRDefault="00860B5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bCs/>
          <w:color w:val="FF0000"/>
          <w:sz w:val="28"/>
          <w:szCs w:val="28"/>
        </w:rPr>
        <w:t>Main Activity</w:t>
      </w:r>
    </w:p>
    <w:p w:rsidR="00860B54" w:rsidRDefault="00860B5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860B54" w:rsidP="00860B54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860B54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475E7968" wp14:editId="0E64593C">
            <wp:extent cx="5760720" cy="1760855"/>
            <wp:effectExtent l="0" t="0" r="0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  <w:r w:rsidRPr="00860B54">
        <w:rPr>
          <w:rFonts w:ascii="Century Gothic" w:hAnsi="Century Gothic"/>
          <w:color w:val="000000" w:themeColor="text1"/>
          <w:sz w:val="24"/>
          <w:szCs w:val="24"/>
        </w:rPr>
        <w:t>RecyclerView oluşturmadan önce MainActivity içerisine veriKaynagınıDoldur fonksiyonunu oluşturuyoruz.</w:t>
      </w: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60B54" w:rsidRPr="00860B54" w:rsidRDefault="00860B54" w:rsidP="00860B54">
      <w:pPr>
        <w:rPr>
          <w:rFonts w:ascii="Century Gothic" w:hAnsi="Century Gothic"/>
          <w:color w:val="FF0000"/>
          <w:sz w:val="28"/>
          <w:szCs w:val="28"/>
        </w:rPr>
      </w:pPr>
      <w:r w:rsidRPr="00860B54">
        <w:rPr>
          <w:rFonts w:ascii="Century Gothic" w:hAnsi="Century Gothic"/>
          <w:b/>
          <w:bCs/>
          <w:color w:val="FF0000"/>
          <w:sz w:val="28"/>
          <w:szCs w:val="28"/>
        </w:rPr>
        <w:t>HayvanActivity</w:t>
      </w: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  <w:r w:rsidRPr="00860B54">
        <w:rPr>
          <w:rFonts w:ascii="Century Gothic" w:hAnsi="Century Gothic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28CFA96" wp14:editId="057639D1">
            <wp:extent cx="5133975" cy="1209675"/>
            <wp:effectExtent l="0" t="0" r="9525" b="9525"/>
            <wp:docPr id="2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60B54" w:rsidRPr="002211D5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Hayvanlarımızı içerecek ArrayList için hayvan adında sınıf oluşturuyoruz.</w:t>
      </w: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860B54" w:rsidRP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  <w:r w:rsidRPr="00860B54">
        <w:rPr>
          <w:rFonts w:ascii="Century Gothic" w:hAnsi="Century Gothic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15BC818D" wp14:editId="7BC2CA0C">
            <wp:extent cx="3802380" cy="2436340"/>
            <wp:effectExtent l="0" t="0" r="7620" b="2540"/>
            <wp:docPr id="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09" cy="24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54" w:rsidRDefault="00860B54" w:rsidP="00860B54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860B54" w:rsidRDefault="00860B54" w:rsidP="00860B54">
      <w:pPr>
        <w:rPr>
          <w:rFonts w:ascii="Century Gothic" w:hAnsi="Century Gothic"/>
          <w:color w:val="000000" w:themeColor="text1"/>
          <w:sz w:val="24"/>
          <w:szCs w:val="24"/>
        </w:rPr>
      </w:pPr>
      <w:r w:rsidRPr="00860B54">
        <w:rPr>
          <w:rFonts w:ascii="Century Gothic" w:hAnsi="Century Gothic"/>
          <w:color w:val="000000" w:themeColor="text1"/>
          <w:sz w:val="24"/>
          <w:szCs w:val="24"/>
        </w:rPr>
        <w:t>Hayvanların resimlerini tutabileceğimiz array oluşturuyoruz.</w:t>
      </w:r>
    </w:p>
    <w:p w:rsidR="002211D5" w:rsidRPr="00860B54" w:rsidRDefault="002211D5" w:rsidP="00860B54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442D14" w:rsidRDefault="00860B54" w:rsidP="00860B54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860B54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55635C99" wp14:editId="5FE436A4">
            <wp:extent cx="4884420" cy="925520"/>
            <wp:effectExtent l="0" t="0" r="0" b="8255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717" cy="9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color w:val="FF0000"/>
          <w:sz w:val="28"/>
          <w:szCs w:val="28"/>
        </w:rPr>
        <w:t>HayvanlarRecyvlerViewAdapter</w:t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2608" behindDoc="0" locked="0" layoutInCell="1" allowOverlap="1" wp14:anchorId="72AAFDD3" wp14:editId="24D8811D">
            <wp:simplePos x="0" y="0"/>
            <wp:positionH relativeFrom="margin">
              <wp:posOffset>-635</wp:posOffset>
            </wp:positionH>
            <wp:positionV relativeFrom="paragraph">
              <wp:posOffset>337820</wp:posOffset>
            </wp:positionV>
            <wp:extent cx="4724400" cy="2510790"/>
            <wp:effectExtent l="0" t="0" r="0" b="3810"/>
            <wp:wrapThrough wrapText="bothSides">
              <wp:wrapPolygon edited="0">
                <wp:start x="0" y="0"/>
                <wp:lineTo x="0" y="21469"/>
                <wp:lineTo x="21513" y="21469"/>
                <wp:lineTo x="21513" y="0"/>
                <wp:lineTo x="0" y="0"/>
              </wp:wrapPolygon>
            </wp:wrapThrough>
            <wp:docPr id="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Oluşturduğumuz HayvanlarRecyclerViewAdapter sınıfında veri atamalarını yaptık.</w:t>
      </w:r>
    </w:p>
    <w:p w:rsid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lastRenderedPageBreak/>
        <w:t>Güncellenen hayvanlarının bilgilerinin gösterme işlemini yaptık.</w:t>
      </w: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2211D5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733442C5" wp14:editId="36F2786D">
            <wp:extent cx="5494020" cy="899924"/>
            <wp:effectExtent l="0" t="0" r="0" b="0"/>
            <wp:docPr id="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80" cy="9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color w:val="FF0000"/>
          <w:sz w:val="28"/>
          <w:szCs w:val="28"/>
        </w:rPr>
        <w:t>activit_main.xml</w:t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0FB705D3" wp14:editId="7B673AA7">
            <wp:extent cx="2105328" cy="3719843"/>
            <wp:effectExtent l="0" t="0" r="9525" b="0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28" cy="371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MainActivity içinde RecyclerView kullanıyoruz.</w:t>
      </w:r>
    </w:p>
    <w:p w:rsidR="002211D5" w:rsidRP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5DF92E6A" wp14:editId="3B767352">
            <wp:extent cx="5760720" cy="732155"/>
            <wp:effectExtent l="0" t="0" r="0" b="0"/>
            <wp:docPr id="1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14" w:rsidRDefault="00442D14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MainActivity ile atama yapıyoruz.</w:t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HayvanlarRecyvlerViewAdapter</w:t>
      </w:r>
    </w:p>
    <w:p w:rsidR="00442D14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3632" behindDoc="0" locked="0" layoutInCell="1" allowOverlap="1" wp14:anchorId="1F342F9C" wp14:editId="30133B4E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6962140" cy="274303"/>
            <wp:effectExtent l="0" t="0" r="0" b="0"/>
            <wp:wrapThrough wrapText="bothSides">
              <wp:wrapPolygon edited="0">
                <wp:start x="0" y="0"/>
                <wp:lineTo x="0" y="19545"/>
                <wp:lineTo x="21513" y="19545"/>
                <wp:lineTo x="21513" y="0"/>
                <wp:lineTo x="0" y="0"/>
              </wp:wrapPolygon>
            </wp:wrapThrough>
            <wp:docPr id="4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27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1D5" w:rsidRPr="002211D5" w:rsidRDefault="002211D5" w:rsidP="002211D5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Hangi ögeye tıkanıldığını mesaj olarak yazdırdık.</w:t>
      </w:r>
    </w:p>
    <w:p w:rsidR="00442D14" w:rsidRDefault="00442D14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4656" behindDoc="0" locked="0" layoutInCell="1" allowOverlap="1" wp14:anchorId="7AA9509D" wp14:editId="4C869AAF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2260048" cy="4427516"/>
            <wp:effectExtent l="0" t="0" r="6985" b="0"/>
            <wp:wrapThrough wrapText="bothSides">
              <wp:wrapPolygon edited="0">
                <wp:start x="0" y="0"/>
                <wp:lineTo x="0" y="21470"/>
                <wp:lineTo x="21485" y="21470"/>
                <wp:lineTo x="21485" y="0"/>
                <wp:lineTo x="0" y="0"/>
              </wp:wrapPolygon>
            </wp:wrapThrough>
            <wp:docPr id="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048" cy="4427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Res klasöründen menü(filtre_menü) oluşturduk.</w:t>
      </w:r>
    </w:p>
    <w:p w:rsidR="00442D14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Uygulamamıza SearchView özelliğini eklemek için.</w:t>
      </w:r>
    </w:p>
    <w:p w:rsidR="00442D14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lastRenderedPageBreak/>
        <w:drawing>
          <wp:anchor distT="0" distB="0" distL="114300" distR="114300" simplePos="0" relativeHeight="251655680" behindDoc="0" locked="0" layoutInCell="1" allowOverlap="1" wp14:anchorId="651B9666" wp14:editId="6E65C3BC">
            <wp:simplePos x="0" y="0"/>
            <wp:positionH relativeFrom="margin">
              <wp:posOffset>-99695</wp:posOffset>
            </wp:positionH>
            <wp:positionV relativeFrom="paragraph">
              <wp:posOffset>129540</wp:posOffset>
            </wp:positionV>
            <wp:extent cx="3885565" cy="2392680"/>
            <wp:effectExtent l="0" t="0" r="635" b="7620"/>
            <wp:wrapThrough wrapText="bothSides">
              <wp:wrapPolygon edited="0">
                <wp:start x="0" y="0"/>
                <wp:lineTo x="0" y="21497"/>
                <wp:lineTo x="21498" y="21497"/>
                <wp:lineTo x="21498" y="0"/>
                <wp:lineTo x="0" y="0"/>
              </wp:wrapPolygon>
            </wp:wrapThrough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6704" behindDoc="0" locked="0" layoutInCell="1" allowOverlap="1" wp14:anchorId="6C991934" wp14:editId="4868DC92">
            <wp:simplePos x="0" y="0"/>
            <wp:positionH relativeFrom="column">
              <wp:posOffset>4258945</wp:posOffset>
            </wp:positionH>
            <wp:positionV relativeFrom="paragraph">
              <wp:posOffset>0</wp:posOffset>
            </wp:positionV>
            <wp:extent cx="1539240" cy="2726055"/>
            <wp:effectExtent l="0" t="0" r="3810" b="0"/>
            <wp:wrapThrough wrapText="bothSides">
              <wp:wrapPolygon edited="0">
                <wp:start x="0" y="0"/>
                <wp:lineTo x="0" y="21434"/>
                <wp:lineTo x="21386" y="21434"/>
                <wp:lineTo x="21386" y="0"/>
                <wp:lineTo x="0" y="0"/>
              </wp:wrapPolygon>
            </wp:wrapThrough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14" w:rsidRDefault="00442D14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color w:val="FF0000"/>
          <w:sz w:val="28"/>
          <w:szCs w:val="28"/>
        </w:rPr>
        <w:t>FilterHelper</w:t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Filtreleme işlemi yapmak için FilterHelper sınıfı oluşturuyoruz.</w:t>
      </w:r>
    </w:p>
    <w:p w:rsidR="002211D5" w:rsidRP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7728" behindDoc="0" locked="0" layoutInCell="1" allowOverlap="1" wp14:anchorId="5086512D" wp14:editId="4BE5087C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4808220" cy="4077970"/>
            <wp:effectExtent l="0" t="0" r="0" b="0"/>
            <wp:wrapThrough wrapText="bothSides">
              <wp:wrapPolygon edited="0">
                <wp:start x="0" y="0"/>
                <wp:lineTo x="0" y="21492"/>
                <wp:lineTo x="21480" y="21492"/>
                <wp:lineTo x="21480" y="0"/>
                <wp:lineTo x="0" y="0"/>
              </wp:wrapPolygon>
            </wp:wrapThrough>
            <wp:docPr id="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HayvanlarRecyvlerViewAdapter</w:t>
      </w:r>
    </w:p>
    <w:p w:rsidR="002211D5" w:rsidRP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Filtreleme işlemi için HayvanlarRecyclerViewAdepter sınıfına fonksiyon oluşturduk.</w:t>
      </w:r>
    </w:p>
    <w:p w:rsidR="00442D14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2C3B4584" wp14:editId="78E6974A">
            <wp:extent cx="4591050" cy="1038225"/>
            <wp:effectExtent l="0" t="0" r="0" b="9525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Arraylist nesnesi filtrelenmiş sonuçları içerir.,</w:t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6733A587" wp14:editId="43621445">
            <wp:extent cx="4596602" cy="921746"/>
            <wp:effectExtent l="0" t="0" r="0" b="0"/>
            <wp:docPr id="4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602" cy="9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P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Adapter sınıfı içinde oluşturulan filter tipindeki nesneyi döndürür.</w:t>
      </w:r>
    </w:p>
    <w:p w:rsidR="002211D5" w:rsidRDefault="002211D5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2211D5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Splash</w:t>
      </w:r>
    </w:p>
    <w:p w:rsidR="002211D5" w:rsidRP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2211D5" w:rsidRDefault="002211D5" w:rsidP="002211D5">
      <w:pPr>
        <w:rPr>
          <w:rFonts w:ascii="Century Gothic" w:hAnsi="Century Gothic"/>
          <w:color w:val="000000" w:themeColor="text1"/>
          <w:sz w:val="24"/>
          <w:szCs w:val="24"/>
        </w:rPr>
      </w:pPr>
      <w:r w:rsidRPr="002211D5">
        <w:rPr>
          <w:rFonts w:ascii="Century Gothic" w:hAnsi="Century Gothic"/>
          <w:color w:val="000000" w:themeColor="text1"/>
          <w:sz w:val="24"/>
          <w:szCs w:val="24"/>
        </w:rPr>
        <w:t>Uygulamamıza Splash Screen ekledik.</w:t>
      </w:r>
    </w:p>
    <w:p w:rsidR="00E32917" w:rsidRDefault="00E32917" w:rsidP="002211D5">
      <w:pPr>
        <w:rPr>
          <w:rFonts w:ascii="Century Gothic" w:hAnsi="Century Gothic"/>
          <w:color w:val="000000" w:themeColor="text1"/>
          <w:sz w:val="24"/>
          <w:szCs w:val="24"/>
        </w:rPr>
      </w:pPr>
    </w:p>
    <w:p w:rsidR="00E32917" w:rsidRPr="002211D5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32917">
        <w:rPr>
          <w:rFonts w:ascii="Century Gothic" w:hAnsi="Century Gothic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5D21D03" wp14:editId="78AFEAE8">
            <wp:extent cx="4503420" cy="3352248"/>
            <wp:effectExtent l="0" t="0" r="0" b="635"/>
            <wp:docPr id="4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0315" cy="33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Pr="00E32917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32917">
        <w:rPr>
          <w:rFonts w:ascii="Century Gothic" w:hAnsi="Century Gothic"/>
          <w:color w:val="000000" w:themeColor="text1"/>
          <w:sz w:val="24"/>
          <w:szCs w:val="24"/>
        </w:rPr>
        <w:t>Splash ekranın özelliklerini nereye geçiş yapılacağını ayarladık.</w:t>
      </w:r>
    </w:p>
    <w:p w:rsidR="002211D5" w:rsidRDefault="002211D5" w:rsidP="002211D5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E32917" w:rsidP="00E32917">
      <w:pP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6D3F0EF1" wp14:editId="272D3481">
            <wp:extent cx="1531620" cy="3037343"/>
            <wp:effectExtent l="0" t="0" r="0" b="0"/>
            <wp:docPr id="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294" cy="30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DetayActivity</w:t>
      </w:r>
    </w:p>
    <w:p w:rsidR="00E32917" w:rsidRP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Pr="00E32917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32917">
        <w:rPr>
          <w:rFonts w:ascii="Century Gothic" w:hAnsi="Century Gothic"/>
          <w:color w:val="000000" w:themeColor="text1"/>
          <w:sz w:val="24"/>
          <w:szCs w:val="24"/>
        </w:rPr>
        <w:t>DetayActicity oluşturduk. (Adapter ile başka veri arasında ki veri alışverişini sağlamak için)</w:t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E32917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9776" behindDoc="0" locked="0" layoutInCell="1" allowOverlap="1" wp14:anchorId="7A8C9B87" wp14:editId="7F377244">
            <wp:simplePos x="0" y="0"/>
            <wp:positionH relativeFrom="column">
              <wp:posOffset>3466465</wp:posOffset>
            </wp:positionH>
            <wp:positionV relativeFrom="paragraph">
              <wp:posOffset>7620</wp:posOffset>
            </wp:positionV>
            <wp:extent cx="1958340" cy="3935730"/>
            <wp:effectExtent l="0" t="0" r="3810" b="7620"/>
            <wp:wrapThrough wrapText="bothSides">
              <wp:wrapPolygon edited="0">
                <wp:start x="0" y="0"/>
                <wp:lineTo x="0" y="21537"/>
                <wp:lineTo x="21432" y="21537"/>
                <wp:lineTo x="21432" y="0"/>
                <wp:lineTo x="0" y="0"/>
              </wp:wrapPolygon>
            </wp:wrapThrough>
            <wp:docPr id="5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58752" behindDoc="0" locked="0" layoutInCell="1" allowOverlap="1" wp14:anchorId="1D484A7D" wp14:editId="795E5D9F">
            <wp:simplePos x="0" y="0"/>
            <wp:positionH relativeFrom="column">
              <wp:posOffset>311785</wp:posOffset>
            </wp:positionH>
            <wp:positionV relativeFrom="paragraph">
              <wp:posOffset>7620</wp:posOffset>
            </wp:positionV>
            <wp:extent cx="1938973" cy="3877945"/>
            <wp:effectExtent l="0" t="0" r="4445" b="8255"/>
            <wp:wrapThrough wrapText="bothSides">
              <wp:wrapPolygon edited="0">
                <wp:start x="0" y="0"/>
                <wp:lineTo x="0" y="21540"/>
                <wp:lineTo x="21437" y="21540"/>
                <wp:lineTo x="21437" y="0"/>
                <wp:lineTo x="0" y="0"/>
              </wp:wrapPolygon>
            </wp:wrapThrough>
            <wp:docPr id="49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73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Pr="00E32917" w:rsidRDefault="00E32917" w:rsidP="00E32917">
      <w:pPr>
        <w:jc w:val="center"/>
        <w:rPr>
          <w:rFonts w:ascii="Century Gothic" w:hAnsi="Century Gothic"/>
          <w:color w:val="000000" w:themeColor="text1"/>
          <w:sz w:val="24"/>
          <w:szCs w:val="24"/>
        </w:rPr>
      </w:pPr>
      <w:r w:rsidRPr="00E32917">
        <w:rPr>
          <w:rFonts w:ascii="Century Gothic" w:hAnsi="Century Gothic"/>
          <w:color w:val="000000" w:themeColor="text1"/>
          <w:sz w:val="24"/>
          <w:szCs w:val="24"/>
        </w:rPr>
        <w:t>Tıkladığımız hayvanı başka bir activitye yönlendirme işlemi yapmak için DetayActivity oluşturduk.</w:t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P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HayvanlarRecyvlerViewAdapter</w:t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Pr="00E32917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32917">
        <w:rPr>
          <w:rFonts w:ascii="Century Gothic" w:hAnsi="Century Gothic"/>
          <w:color w:val="000000" w:themeColor="text1"/>
          <w:sz w:val="24"/>
          <w:szCs w:val="24"/>
        </w:rPr>
        <w:t>Önceden toast için oluşturduğumuz setOnClickListener altına ekledik.</w:t>
      </w:r>
    </w:p>
    <w:p w:rsidR="00E32917" w:rsidRDefault="00E32917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E32917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7A504389" wp14:editId="743BE15E">
            <wp:extent cx="5086350" cy="1000125"/>
            <wp:effectExtent l="0" t="0" r="0" b="9525"/>
            <wp:docPr id="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17" w:rsidRDefault="00E32917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P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color w:val="FF0000"/>
          <w:sz w:val="28"/>
          <w:szCs w:val="28"/>
        </w:rPr>
        <w:t>DetayActivity</w:t>
      </w:r>
    </w:p>
    <w:p w:rsidR="00E32917" w:rsidRDefault="00E32917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 wp14:anchorId="79F86183" wp14:editId="48C1D14E">
            <wp:extent cx="5760720" cy="2424430"/>
            <wp:effectExtent l="0" t="0" r="0" b="0"/>
            <wp:docPr id="5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14" w:rsidRDefault="00442D14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Özet</w:t>
      </w:r>
    </w:p>
    <w:p w:rsid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DetayActivity</w:t>
      </w:r>
      <w:r w:rsidRPr="00E17832">
        <w:rPr>
          <w:rFonts w:ascii="Century Gothic" w:hAnsi="Century Gothic"/>
          <w:color w:val="000000" w:themeColor="text1"/>
          <w:sz w:val="24"/>
          <w:szCs w:val="24"/>
        </w:rPr>
        <w:tab/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FilterHelper</w:t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Hayvan</w:t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HayvanlarRecyclerViewAdapter</w:t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MainActivity</w:t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Splash</w:t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CardView</w:t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RecyclerView</w:t>
      </w:r>
    </w:p>
    <w:p w:rsidR="00E32917" w:rsidRPr="00E17832" w:rsidRDefault="00E32917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SearchView</w:t>
      </w:r>
    </w:p>
    <w:p w:rsidR="00E17832" w:rsidRPr="00E17832" w:rsidRDefault="00E17832" w:rsidP="00E32917">
      <w:pPr>
        <w:rPr>
          <w:rFonts w:ascii="Century Gothic" w:hAnsi="Century Gothic"/>
          <w:color w:val="000000" w:themeColor="text1"/>
          <w:sz w:val="24"/>
          <w:szCs w:val="24"/>
        </w:rPr>
      </w:pPr>
      <w:r w:rsidRPr="00E17832">
        <w:rPr>
          <w:rFonts w:ascii="Century Gothic" w:hAnsi="Century Gothic"/>
          <w:color w:val="000000" w:themeColor="text1"/>
          <w:sz w:val="24"/>
          <w:szCs w:val="24"/>
        </w:rPr>
        <w:t>-Intent</w:t>
      </w: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color w:val="FF0000"/>
          <w:sz w:val="28"/>
          <w:szCs w:val="28"/>
        </w:rPr>
        <w:t>Uygulama</w:t>
      </w:r>
    </w:p>
    <w:p w:rsidR="00E32917" w:rsidRDefault="00E32917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32917" w:rsidRDefault="00E32917" w:rsidP="00E32917">
      <w:pP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color w:val="FF0000"/>
          <w:sz w:val="28"/>
          <w:szCs w:val="28"/>
        </w:rPr>
        <w:t>MEESSOzluk</w:t>
      </w:r>
    </w:p>
    <w:p w:rsidR="00442D14" w:rsidRDefault="00E32917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61824" behindDoc="0" locked="0" layoutInCell="1" allowOverlap="1" wp14:anchorId="3862128F" wp14:editId="256ED576">
            <wp:simplePos x="0" y="0"/>
            <wp:positionH relativeFrom="column">
              <wp:posOffset>-244475</wp:posOffset>
            </wp:positionH>
            <wp:positionV relativeFrom="paragraph">
              <wp:posOffset>338455</wp:posOffset>
            </wp:positionV>
            <wp:extent cx="1510030" cy="2994660"/>
            <wp:effectExtent l="0" t="0" r="0" b="0"/>
            <wp:wrapThrough wrapText="bothSides">
              <wp:wrapPolygon edited="0">
                <wp:start x="0" y="0"/>
                <wp:lineTo x="0" y="21435"/>
                <wp:lineTo x="21255" y="21435"/>
                <wp:lineTo x="21255" y="0"/>
                <wp:lineTo x="0" y="0"/>
              </wp:wrapPolygon>
            </wp:wrapThrough>
            <wp:docPr id="5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14" w:rsidRDefault="00E32917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62848" behindDoc="0" locked="0" layoutInCell="1" allowOverlap="1" wp14:anchorId="720452E3" wp14:editId="2AECB86A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535430" cy="2953385"/>
            <wp:effectExtent l="0" t="0" r="7620" b="0"/>
            <wp:wrapThrough wrapText="bothSides">
              <wp:wrapPolygon edited="0">
                <wp:start x="0" y="0"/>
                <wp:lineTo x="0" y="21456"/>
                <wp:lineTo x="21439" y="21456"/>
                <wp:lineTo x="21439" y="0"/>
                <wp:lineTo x="0" y="0"/>
              </wp:wrapPolygon>
            </wp:wrapThrough>
            <wp:docPr id="5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917">
        <w:rPr>
          <w:rFonts w:ascii="Century Gothic" w:hAnsi="Century Gothic"/>
          <w:b/>
          <w:bCs/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60800" behindDoc="0" locked="0" layoutInCell="1" allowOverlap="1" wp14:anchorId="4F04A0BD" wp14:editId="7F974E72">
            <wp:simplePos x="0" y="0"/>
            <wp:positionH relativeFrom="margin">
              <wp:posOffset>4429760</wp:posOffset>
            </wp:positionH>
            <wp:positionV relativeFrom="paragraph">
              <wp:posOffset>6985</wp:posOffset>
            </wp:positionV>
            <wp:extent cx="1490980" cy="2997200"/>
            <wp:effectExtent l="0" t="0" r="0" b="0"/>
            <wp:wrapThrough wrapText="bothSides">
              <wp:wrapPolygon edited="0">
                <wp:start x="0" y="0"/>
                <wp:lineTo x="0" y="21417"/>
                <wp:lineTo x="21250" y="21417"/>
                <wp:lineTo x="21250" y="0"/>
                <wp:lineTo x="0" y="0"/>
              </wp:wrapPolygon>
            </wp:wrapThrough>
            <wp:docPr id="5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D14" w:rsidRDefault="00442D14" w:rsidP="00E32917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442D14" w:rsidRDefault="00442D14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17832" w:rsidRDefault="00E17832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17832" w:rsidRPr="00E17832" w:rsidRDefault="00E17832" w:rsidP="00E17832">
      <w:pPr>
        <w:pStyle w:val="Balk2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20" w:name="_Toc39528246"/>
      <w:r w:rsidRPr="00E17832">
        <w:rPr>
          <w:rFonts w:ascii="Century Gothic" w:hAnsi="Century Gothic"/>
          <w:b/>
          <w:bCs/>
          <w:color w:val="FF0000"/>
          <w:sz w:val="28"/>
          <w:szCs w:val="28"/>
        </w:rPr>
        <w:lastRenderedPageBreak/>
        <w:t>AFİŞ</w:t>
      </w:r>
      <w:bookmarkEnd w:id="20"/>
    </w:p>
    <w:p w:rsidR="00E17832" w:rsidRDefault="00E17832" w:rsidP="006157C3">
      <w:pPr>
        <w:rPr>
          <w:rFonts w:ascii="Century Gothic" w:hAnsi="Century Gothic"/>
          <w:b/>
          <w:bCs/>
          <w:color w:val="FF0000"/>
          <w:sz w:val="28"/>
          <w:szCs w:val="28"/>
        </w:rPr>
      </w:pPr>
    </w:p>
    <w:p w:rsidR="00E17832" w:rsidRDefault="004C2120" w:rsidP="00E17832">
      <w:pPr>
        <w:rPr>
          <w:rFonts w:ascii="Century Gothic" w:hAnsi="Century Gothic"/>
          <w:b/>
          <w:bCs/>
          <w:color w:val="FF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.6pt;margin-top:6.3pt;width:422.6pt;height:597.6pt;z-index:-251652608;mso-position-horizontal-relative:text;mso-position-vertical-relative:text;mso-width-relative:page;mso-height-relative:page" wrapcoords="-36 0 -36 21575 21600 21575 21600 0 -36 0">
            <v:imagedata r:id="rId32" o:title="Afiş"/>
            <w10:wrap type="through"/>
          </v:shape>
        </w:pict>
      </w:r>
    </w:p>
    <w:p w:rsidR="006157C3" w:rsidRPr="00D76E54" w:rsidRDefault="006157C3" w:rsidP="00D76E54">
      <w:pPr>
        <w:pStyle w:val="Balk1"/>
        <w:rPr>
          <w:rFonts w:ascii="Century Gothic" w:hAnsi="Century Gothic"/>
          <w:b/>
          <w:bCs/>
          <w:color w:val="FF0000"/>
        </w:rPr>
      </w:pPr>
      <w:bookmarkStart w:id="21" w:name="_Toc39528247"/>
      <w:r w:rsidRPr="00D76E54">
        <w:rPr>
          <w:rFonts w:ascii="Century Gothic" w:hAnsi="Century Gothic"/>
          <w:b/>
          <w:bCs/>
          <w:color w:val="FF0000"/>
        </w:rPr>
        <w:lastRenderedPageBreak/>
        <w:t>SONUÇ</w:t>
      </w:r>
      <w:bookmarkEnd w:id="21"/>
    </w:p>
    <w:p w:rsidR="00442D14" w:rsidRDefault="00B40FE9" w:rsidP="00B40FE9">
      <w:pPr>
        <w:pStyle w:val="Balk2"/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bookmarkStart w:id="22" w:name="_Toc39528248"/>
      <w:r w:rsidRPr="00B40FE9">
        <w:rPr>
          <w:rFonts w:ascii="Century Gothic" w:hAnsi="Century Gothic"/>
          <w:b/>
          <w:bCs/>
          <w:color w:val="FF0000"/>
          <w:sz w:val="28"/>
          <w:szCs w:val="28"/>
        </w:rPr>
        <w:t>Kaynakça</w:t>
      </w:r>
      <w:bookmarkEnd w:id="22"/>
    </w:p>
    <w:p w:rsidR="00B40FE9" w:rsidRDefault="00B40FE9" w:rsidP="00B40FE9"/>
    <w:p w:rsidR="00B40FE9" w:rsidRDefault="00B40FE9" w:rsidP="00B40FE9">
      <w:r>
        <w:t>Nilgün H</w:t>
      </w:r>
      <w:r w:rsidR="00E17832">
        <w:t>oca’nın pfleri.</w:t>
      </w:r>
    </w:p>
    <w:p w:rsidR="00B40FE9" w:rsidRDefault="004C2120" w:rsidP="00B40FE9">
      <w:hyperlink r:id="rId33" w:history="1">
        <w:r w:rsidR="00B40FE9">
          <w:rPr>
            <w:rStyle w:val="Kpr"/>
          </w:rPr>
          <w:t>https://developer.android.com/guide/topics/ui/layout/recyclerview</w:t>
        </w:r>
      </w:hyperlink>
    </w:p>
    <w:p w:rsidR="00B40FE9" w:rsidRPr="00B40FE9" w:rsidRDefault="00B40FE9" w:rsidP="00B40FE9">
      <w:r w:rsidRPr="00B40FE9">
        <w:t>https://kotlinlang.org/docs/reference/basic-types.html</w:t>
      </w:r>
    </w:p>
    <w:p w:rsidR="00651654" w:rsidRPr="00D76E54" w:rsidRDefault="00651654" w:rsidP="006157C3">
      <w:pPr>
        <w:rPr>
          <w:rFonts w:ascii="Century Gothic" w:hAnsi="Century Gothic"/>
          <w:sz w:val="24"/>
          <w:szCs w:val="24"/>
        </w:rPr>
      </w:pPr>
    </w:p>
    <w:sectPr w:rsidR="00651654" w:rsidRPr="00D76E54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20" w:rsidRDefault="004C2120" w:rsidP="007B5DA4">
      <w:pPr>
        <w:spacing w:after="0" w:line="240" w:lineRule="auto"/>
      </w:pPr>
      <w:r>
        <w:separator/>
      </w:r>
    </w:p>
  </w:endnote>
  <w:endnote w:type="continuationSeparator" w:id="0">
    <w:p w:rsidR="004C2120" w:rsidRDefault="004C2120" w:rsidP="007B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789803"/>
      <w:docPartObj>
        <w:docPartGallery w:val="Page Numbers (Bottom of Page)"/>
        <w:docPartUnique/>
      </w:docPartObj>
    </w:sdtPr>
    <w:sdtEndPr/>
    <w:sdtContent>
      <w:p w:rsidR="00090E34" w:rsidRDefault="00090E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662">
          <w:rPr>
            <w:noProof/>
          </w:rPr>
          <w:t>16</w:t>
        </w:r>
        <w:r>
          <w:fldChar w:fldCharType="end"/>
        </w:r>
      </w:p>
    </w:sdtContent>
  </w:sdt>
  <w:p w:rsidR="00090E34" w:rsidRDefault="00090E3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20" w:rsidRDefault="004C2120" w:rsidP="007B5DA4">
      <w:pPr>
        <w:spacing w:after="0" w:line="240" w:lineRule="auto"/>
      </w:pPr>
      <w:r>
        <w:separator/>
      </w:r>
    </w:p>
  </w:footnote>
  <w:footnote w:type="continuationSeparator" w:id="0">
    <w:p w:rsidR="004C2120" w:rsidRDefault="004C2120" w:rsidP="007B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64E0F"/>
    <w:multiLevelType w:val="hybridMultilevel"/>
    <w:tmpl w:val="1632F92A"/>
    <w:lvl w:ilvl="0" w:tplc="341801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737E"/>
    <w:multiLevelType w:val="hybridMultilevel"/>
    <w:tmpl w:val="4A58741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25751"/>
    <w:multiLevelType w:val="hybridMultilevel"/>
    <w:tmpl w:val="2AC299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D3F31"/>
    <w:multiLevelType w:val="hybridMultilevel"/>
    <w:tmpl w:val="63BCB0CC"/>
    <w:lvl w:ilvl="0" w:tplc="6B6A2B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730B6"/>
    <w:multiLevelType w:val="hybridMultilevel"/>
    <w:tmpl w:val="76A4E9F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B04AA"/>
    <w:multiLevelType w:val="hybridMultilevel"/>
    <w:tmpl w:val="87CC448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034E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E331C4"/>
    <w:multiLevelType w:val="hybridMultilevel"/>
    <w:tmpl w:val="970893BE"/>
    <w:lvl w:ilvl="0" w:tplc="8D882A26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/>
        <w:bCs/>
        <w:color w:val="FF0000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C6009B1"/>
    <w:multiLevelType w:val="hybridMultilevel"/>
    <w:tmpl w:val="94D4FE96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F0DCE"/>
    <w:multiLevelType w:val="hybridMultilevel"/>
    <w:tmpl w:val="D1F2B0B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21"/>
    <w:rsid w:val="0008289E"/>
    <w:rsid w:val="00090E34"/>
    <w:rsid w:val="000B7286"/>
    <w:rsid w:val="000F381E"/>
    <w:rsid w:val="00102901"/>
    <w:rsid w:val="00137760"/>
    <w:rsid w:val="002211D5"/>
    <w:rsid w:val="00257CBB"/>
    <w:rsid w:val="002B6E4F"/>
    <w:rsid w:val="002C44BA"/>
    <w:rsid w:val="003D1925"/>
    <w:rsid w:val="003E7E74"/>
    <w:rsid w:val="00442D14"/>
    <w:rsid w:val="004440C1"/>
    <w:rsid w:val="00465493"/>
    <w:rsid w:val="00486DF7"/>
    <w:rsid w:val="004C2120"/>
    <w:rsid w:val="004E11DD"/>
    <w:rsid w:val="004E28ED"/>
    <w:rsid w:val="005122C7"/>
    <w:rsid w:val="00521E8F"/>
    <w:rsid w:val="00547F79"/>
    <w:rsid w:val="00562040"/>
    <w:rsid w:val="005A5BFC"/>
    <w:rsid w:val="005B44DC"/>
    <w:rsid w:val="005C6821"/>
    <w:rsid w:val="006157C3"/>
    <w:rsid w:val="00634B63"/>
    <w:rsid w:val="00651654"/>
    <w:rsid w:val="0066191A"/>
    <w:rsid w:val="00667412"/>
    <w:rsid w:val="006C3818"/>
    <w:rsid w:val="00702B7A"/>
    <w:rsid w:val="00710F9D"/>
    <w:rsid w:val="00712030"/>
    <w:rsid w:val="00735DFF"/>
    <w:rsid w:val="00736B85"/>
    <w:rsid w:val="0079006B"/>
    <w:rsid w:val="0079352A"/>
    <w:rsid w:val="007B4D66"/>
    <w:rsid w:val="007B5686"/>
    <w:rsid w:val="007B5DA4"/>
    <w:rsid w:val="007C7AB7"/>
    <w:rsid w:val="007E3BCF"/>
    <w:rsid w:val="00805385"/>
    <w:rsid w:val="00860B54"/>
    <w:rsid w:val="008B16EA"/>
    <w:rsid w:val="00911CB8"/>
    <w:rsid w:val="00984662"/>
    <w:rsid w:val="009947E5"/>
    <w:rsid w:val="009B2ACF"/>
    <w:rsid w:val="009E2D22"/>
    <w:rsid w:val="009E55FE"/>
    <w:rsid w:val="00A65AEF"/>
    <w:rsid w:val="00A73079"/>
    <w:rsid w:val="00A74B49"/>
    <w:rsid w:val="00AC0F4A"/>
    <w:rsid w:val="00AC4F84"/>
    <w:rsid w:val="00B40FE9"/>
    <w:rsid w:val="00B8138C"/>
    <w:rsid w:val="00B97D32"/>
    <w:rsid w:val="00BB3EE2"/>
    <w:rsid w:val="00C74E37"/>
    <w:rsid w:val="00C85D97"/>
    <w:rsid w:val="00C86821"/>
    <w:rsid w:val="00C93223"/>
    <w:rsid w:val="00D478CE"/>
    <w:rsid w:val="00D76E54"/>
    <w:rsid w:val="00E17832"/>
    <w:rsid w:val="00E32917"/>
    <w:rsid w:val="00E45E90"/>
    <w:rsid w:val="00E47BDC"/>
    <w:rsid w:val="00E50919"/>
    <w:rsid w:val="00E55511"/>
    <w:rsid w:val="00E70642"/>
    <w:rsid w:val="00E722F7"/>
    <w:rsid w:val="00E74028"/>
    <w:rsid w:val="00E95EB2"/>
    <w:rsid w:val="00EC5302"/>
    <w:rsid w:val="00ED1C41"/>
    <w:rsid w:val="00F04A6C"/>
    <w:rsid w:val="00F1524F"/>
    <w:rsid w:val="00F26313"/>
    <w:rsid w:val="00F34AFA"/>
    <w:rsid w:val="00F36AEC"/>
    <w:rsid w:val="00FB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E89BBA-8D57-4557-A9B5-9770B735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8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1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B3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95EB2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82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8289E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3E7E74"/>
    <w:pPr>
      <w:tabs>
        <w:tab w:val="right" w:leader="dot" w:pos="9062"/>
      </w:tabs>
      <w:spacing w:after="100"/>
    </w:pPr>
  </w:style>
  <w:style w:type="paragraph" w:styleId="KonuBal">
    <w:name w:val="Title"/>
    <w:basedOn w:val="Normal"/>
    <w:next w:val="Normal"/>
    <w:link w:val="KonuBalChar"/>
    <w:uiPriority w:val="10"/>
    <w:qFormat/>
    <w:rsid w:val="007B5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bilgi">
    <w:name w:val="header"/>
    <w:basedOn w:val="Normal"/>
    <w:link w:val="stbilgiChar"/>
    <w:uiPriority w:val="99"/>
    <w:unhideWhenUsed/>
    <w:rsid w:val="007B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B5DA4"/>
  </w:style>
  <w:style w:type="paragraph" w:styleId="Altbilgi">
    <w:name w:val="footer"/>
    <w:basedOn w:val="Normal"/>
    <w:link w:val="AltbilgiChar"/>
    <w:uiPriority w:val="99"/>
    <w:unhideWhenUsed/>
    <w:rsid w:val="007B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B5DA4"/>
  </w:style>
  <w:style w:type="character" w:styleId="Gl">
    <w:name w:val="Strong"/>
    <w:basedOn w:val="VarsaylanParagrafYazTipi"/>
    <w:uiPriority w:val="22"/>
    <w:qFormat/>
    <w:rsid w:val="0079352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F1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F1524F"/>
    <w:pPr>
      <w:spacing w:after="100"/>
      <w:ind w:left="220"/>
    </w:pPr>
  </w:style>
  <w:style w:type="character" w:customStyle="1" w:styleId="Balk3Char">
    <w:name w:val="Başlık 3 Char"/>
    <w:basedOn w:val="VarsaylanParagrafYazTipi"/>
    <w:link w:val="Balk3"/>
    <w:uiPriority w:val="9"/>
    <w:rsid w:val="00F1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F1524F"/>
    <w:pPr>
      <w:spacing w:after="100"/>
      <w:ind w:left="440"/>
    </w:pPr>
  </w:style>
  <w:style w:type="paragraph" w:styleId="ListeParagraf">
    <w:name w:val="List Paragraph"/>
    <w:basedOn w:val="Normal"/>
    <w:uiPriority w:val="34"/>
    <w:qFormat/>
    <w:rsid w:val="004440C1"/>
    <w:pPr>
      <w:ind w:left="720"/>
      <w:contextualSpacing/>
    </w:pPr>
  </w:style>
  <w:style w:type="character" w:styleId="SatrNumaras">
    <w:name w:val="line number"/>
    <w:basedOn w:val="VarsaylanParagrafYazTipi"/>
    <w:uiPriority w:val="99"/>
    <w:semiHidden/>
    <w:unhideWhenUsed/>
    <w:rsid w:val="003E7E74"/>
  </w:style>
  <w:style w:type="paragraph" w:customStyle="1" w:styleId="Default">
    <w:name w:val="Default"/>
    <w:rsid w:val="00D76E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7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6E54"/>
    <w:rPr>
      <w:rFonts w:ascii="Segoe UI" w:hAnsi="Segoe UI" w:cs="Segoe UI"/>
      <w:sz w:val="18"/>
      <w:szCs w:val="18"/>
    </w:rPr>
  </w:style>
  <w:style w:type="character" w:customStyle="1" w:styleId="Balk4Char">
    <w:name w:val="Başlık 4 Char"/>
    <w:basedOn w:val="VarsaylanParagrafYazTipi"/>
    <w:link w:val="Balk4"/>
    <w:uiPriority w:val="9"/>
    <w:rsid w:val="00BB3E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2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6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8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96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9650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984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android.com/guide/topics/ui/layout/recycler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579E-8FE1-4288-86A1-444AEEC9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sad sancaktutan</dc:creator>
  <cp:keywords/>
  <dc:description/>
  <cp:lastModifiedBy>Muhammed Esad sancaktutan</cp:lastModifiedBy>
  <cp:revision>19</cp:revision>
  <cp:lastPrinted>2019-12-15T21:42:00Z</cp:lastPrinted>
  <dcterms:created xsi:type="dcterms:W3CDTF">2019-10-10T17:15:00Z</dcterms:created>
  <dcterms:modified xsi:type="dcterms:W3CDTF">2020-05-04T20:57:00Z</dcterms:modified>
</cp:coreProperties>
</file>